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1593"/>
        <w:gridCol w:w="2486"/>
        <w:gridCol w:w="2308"/>
        <w:gridCol w:w="2174"/>
      </w:tblGrid>
      <w:tr w:rsidR="0027542A" w:rsidRPr="0027542A" w:rsidTr="001D2F11">
        <w:tc>
          <w:tcPr>
            <w:tcW w:w="948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  <w:r w:rsidRPr="0027542A">
              <w:rPr>
                <w:rFonts w:ascii="Times New Roman" w:hAnsi="Times New Roman"/>
                <w:sz w:val="24"/>
                <w:szCs w:val="24"/>
              </w:rPr>
              <w:t>АО «ММТП»</w:t>
            </w:r>
          </w:p>
        </w:tc>
      </w:tr>
      <w:tr w:rsidR="0027542A" w:rsidRPr="0027542A" w:rsidTr="001D2F11">
        <w:tc>
          <w:tcPr>
            <w:tcW w:w="948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</w:p>
        </w:tc>
      </w:tr>
      <w:tr w:rsidR="0027542A" w:rsidRPr="0027542A" w:rsidTr="00A643E4">
        <w:tc>
          <w:tcPr>
            <w:tcW w:w="92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  <w:r w:rsidRPr="0027542A">
              <w:rPr>
                <w:rFonts w:ascii="Times New Roman" w:hAnsi="Times New Roman"/>
                <w:sz w:val="24"/>
                <w:szCs w:val="24"/>
              </w:rPr>
              <w:t>Рег. номер заявки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  <w:r w:rsidRPr="0027542A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  <w:r w:rsidRPr="0027542A">
              <w:rPr>
                <w:rFonts w:ascii="Times New Roman" w:hAnsi="Times New Roman"/>
                <w:sz w:val="24"/>
                <w:szCs w:val="24"/>
              </w:rPr>
              <w:t>Наименование и организационно-правовая форма потребителя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  <w:r w:rsidRPr="0027542A">
              <w:rPr>
                <w:rFonts w:ascii="Times New Roman" w:hAnsi="Times New Roman"/>
                <w:sz w:val="24"/>
                <w:szCs w:val="24"/>
              </w:rPr>
              <w:t>Объем запрашиваемых услуг в соответствии с заявкой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  <w:r w:rsidRPr="0027542A">
              <w:rPr>
                <w:rFonts w:ascii="Times New Roman" w:hAnsi="Times New Roman"/>
                <w:sz w:val="24"/>
                <w:szCs w:val="24"/>
              </w:rPr>
              <w:t>Результат рассмотрения заявки</w:t>
            </w:r>
          </w:p>
        </w:tc>
      </w:tr>
      <w:tr w:rsidR="002F4B34" w:rsidRPr="0027542A" w:rsidTr="001D2F11">
        <w:tc>
          <w:tcPr>
            <w:tcW w:w="9481" w:type="dxa"/>
            <w:gridSpan w:val="5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34" w:rsidRPr="002F4B34" w:rsidRDefault="002F4B3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FB02AD">
              <w:rPr>
                <w:rFonts w:ascii="Times New Roman" w:hAnsi="Times New Roman"/>
                <w:sz w:val="24"/>
                <w:szCs w:val="24"/>
              </w:rPr>
              <w:t>Период с 01.01.2020</w:t>
            </w:r>
          </w:p>
        </w:tc>
      </w:tr>
      <w:tr w:rsidR="002F4B34" w:rsidRPr="0027542A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34" w:rsidRDefault="002F4B3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34" w:rsidRDefault="002F4B3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0 17:0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34" w:rsidRDefault="002F4B34" w:rsidP="00A22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-Терминал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2F4B3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 тонн</w:t>
            </w:r>
          </w:p>
          <w:p w:rsidR="00FB02AD" w:rsidRDefault="002F4B3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2F4B34" w:rsidRDefault="002F4B3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0 году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34" w:rsidRPr="00107A84" w:rsidRDefault="00107A8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07A84" w:rsidRPr="0027542A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A84" w:rsidRDefault="004711D2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A84" w:rsidRDefault="00107A84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20</w:t>
            </w:r>
          </w:p>
          <w:p w:rsidR="00E56AAD" w:rsidRDefault="00E56AAD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15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A84" w:rsidRDefault="00107A84" w:rsidP="00107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ктикуг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954646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00 тонн</w:t>
            </w:r>
          </w:p>
          <w:p w:rsidR="00954646" w:rsidRDefault="00954646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107A84" w:rsidRDefault="00954646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A84" w:rsidRDefault="001A5A04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FB02AD" w:rsidRPr="0027542A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4711D2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FB02AD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20</w:t>
            </w:r>
          </w:p>
          <w:p w:rsidR="00FB02AD" w:rsidRDefault="00FB02AD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1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FB02AD" w:rsidP="00107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Джи Эй С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пп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н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джист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FB02AD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тонн </w:t>
            </w:r>
          </w:p>
          <w:p w:rsidR="00FB02AD" w:rsidRDefault="00FB02AD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20 %</w:t>
            </w:r>
          </w:p>
          <w:p w:rsidR="00FB02AD" w:rsidRDefault="00FB02AD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1A5A04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31679" w:rsidRPr="0027542A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79" w:rsidRPr="00131679" w:rsidRDefault="004711D2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79" w:rsidRDefault="00131679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0</w:t>
            </w:r>
          </w:p>
          <w:p w:rsidR="00131679" w:rsidRDefault="00131679" w:rsidP="001316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51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79" w:rsidRDefault="00131679" w:rsidP="00107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726">
              <w:rPr>
                <w:rFonts w:ascii="Times New Roman" w:hAnsi="Times New Roman"/>
                <w:lang w:val="en-US"/>
              </w:rPr>
              <w:t>METALLOINVEST TRADING AG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79" w:rsidRPr="00FD685F" w:rsidRDefault="00131679" w:rsidP="00131679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FD685F">
              <w:rPr>
                <w:rFonts w:ascii="Times New Roman" w:hAnsi="Times New Roman"/>
                <w:sz w:val="24"/>
              </w:rPr>
              <w:t xml:space="preserve">200 000 </w:t>
            </w:r>
            <w:r w:rsidR="009E1E43">
              <w:rPr>
                <w:rFonts w:ascii="Times New Roman" w:hAnsi="Times New Roman"/>
                <w:sz w:val="24"/>
              </w:rPr>
              <w:t>тонн</w:t>
            </w:r>
          </w:p>
          <w:p w:rsidR="00131679" w:rsidRDefault="00131679" w:rsidP="001316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79" w:rsidRDefault="00937F1E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A2712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4711D2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28.02.2020</w:t>
            </w:r>
          </w:p>
          <w:p w:rsidR="00CA4C5D" w:rsidRPr="00EA2712" w:rsidRDefault="00CA4C5D" w:rsidP="009F74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1</w:t>
            </w:r>
            <w:r w:rsidR="009F74FE" w:rsidRPr="00EA2712">
              <w:rPr>
                <w:rFonts w:ascii="Times New Roman" w:hAnsi="Times New Roman"/>
                <w:sz w:val="24"/>
                <w:szCs w:val="24"/>
              </w:rPr>
              <w:t>6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:</w:t>
            </w:r>
            <w:r w:rsidR="009F74FE" w:rsidRPr="00EA271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lang w:val="en-US"/>
              </w:rPr>
              <w:t>SIBANTHRACITE OVERSEAS PTE. LTD.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EA2712">
              <w:rPr>
                <w:rFonts w:ascii="Times New Roman" w:hAnsi="Times New Roman"/>
                <w:sz w:val="24"/>
              </w:rPr>
              <w:t>110</w:t>
            </w:r>
            <w:r w:rsidR="009E1E43">
              <w:rPr>
                <w:rFonts w:ascii="Times New Roman" w:hAnsi="Times New Roman"/>
                <w:sz w:val="24"/>
              </w:rPr>
              <w:t> </w:t>
            </w:r>
            <w:r w:rsidRPr="00EA2712">
              <w:rPr>
                <w:rFonts w:ascii="Times New Roman" w:hAnsi="Times New Roman"/>
                <w:sz w:val="24"/>
              </w:rPr>
              <w:t>000</w:t>
            </w:r>
            <w:r w:rsidR="009E1E43">
              <w:rPr>
                <w:rFonts w:ascii="Times New Roman" w:hAnsi="Times New Roman"/>
                <w:sz w:val="24"/>
              </w:rPr>
              <w:t xml:space="preserve"> тонн</w:t>
            </w:r>
            <w:r w:rsidRPr="00EA2712">
              <w:rPr>
                <w:rFonts w:ascii="Times New Roman" w:hAnsi="Times New Roman"/>
                <w:sz w:val="24"/>
              </w:rPr>
              <w:t xml:space="preserve"> 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CA4C5D" w:rsidRPr="00EA2712" w:rsidRDefault="00CA4C5D" w:rsidP="009F74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по 3</w:t>
            </w:r>
            <w:r w:rsidR="009F74FE" w:rsidRPr="00EA271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.</w:t>
            </w:r>
            <w:r w:rsidR="009F74FE" w:rsidRPr="00EA2712"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9F74FE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A2712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4711D2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06.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.20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1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: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A2712">
              <w:rPr>
                <w:rFonts w:ascii="Times New Roman" w:hAnsi="Times New Roman"/>
                <w:sz w:val="24"/>
                <w:szCs w:val="24"/>
              </w:rPr>
              <w:t>Транслокация</w:t>
            </w:r>
            <w:proofErr w:type="spellEnd"/>
            <w:r w:rsidRPr="00EA271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="009E1E43">
              <w:rPr>
                <w:rFonts w:ascii="Times New Roman" w:hAnsi="Times New Roman"/>
                <w:sz w:val="24"/>
                <w:szCs w:val="24"/>
              </w:rPr>
              <w:t> 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000</w:t>
            </w:r>
            <w:r w:rsidR="009E1E43">
              <w:rPr>
                <w:rFonts w:ascii="Times New Roman" w:hAnsi="Times New Roman"/>
                <w:sz w:val="24"/>
                <w:szCs w:val="24"/>
              </w:rPr>
              <w:t xml:space="preserve"> тонн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 xml:space="preserve">0% </w:t>
            </w:r>
          </w:p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по 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872DB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872DB" w:rsidP="004872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872DB" w:rsidP="004872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3.2020</w:t>
            </w:r>
          </w:p>
          <w:p w:rsidR="004872DB" w:rsidRDefault="004872DB" w:rsidP="004872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872DB" w:rsidP="00487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lang w:val="en-US"/>
              </w:rPr>
              <w:t>SIBANTHRACITE OVERSEAS PTE. LTD.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853929" w:rsidP="008539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872DB">
              <w:rPr>
                <w:rFonts w:ascii="Times New Roman" w:hAnsi="Times New Roman"/>
                <w:sz w:val="24"/>
                <w:szCs w:val="24"/>
              </w:rPr>
              <w:t>0</w:t>
            </w:r>
            <w:r w:rsidR="009E1E43">
              <w:rPr>
                <w:rFonts w:ascii="Times New Roman" w:hAnsi="Times New Roman"/>
                <w:sz w:val="24"/>
                <w:szCs w:val="24"/>
              </w:rPr>
              <w:t> </w:t>
            </w:r>
            <w:r w:rsidR="004872DB">
              <w:rPr>
                <w:rFonts w:ascii="Times New Roman" w:hAnsi="Times New Roman"/>
                <w:sz w:val="24"/>
                <w:szCs w:val="24"/>
              </w:rPr>
              <w:t>000</w:t>
            </w:r>
            <w:r w:rsidR="009E1E43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  <w:r w:rsidR="004872DB">
              <w:rPr>
                <w:rFonts w:ascii="Times New Roman" w:hAnsi="Times New Roman"/>
                <w:sz w:val="24"/>
                <w:szCs w:val="24"/>
              </w:rPr>
              <w:t>+/- 20% по 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Pr="00EA2712" w:rsidRDefault="00B370B4" w:rsidP="004872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CA4C5D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E246D7" w:rsidP="004872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872D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Default="00E246D7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0</w:t>
            </w:r>
          </w:p>
          <w:p w:rsidR="00E246D7" w:rsidRPr="00EA2712" w:rsidRDefault="00FE2533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9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E246D7" w:rsidP="00CA4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ФИТ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Default="00E246D7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="009E1E43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  <w:r>
              <w:rPr>
                <w:rFonts w:ascii="Times New Roman" w:hAnsi="Times New Roman"/>
                <w:sz w:val="24"/>
                <w:szCs w:val="24"/>
              </w:rPr>
              <w:t>+/-20%</w:t>
            </w:r>
          </w:p>
          <w:p w:rsidR="00E246D7" w:rsidRPr="00EA2712" w:rsidRDefault="00847A38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E246D7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E246D7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872DB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711D2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872DB" w:rsidP="00CF13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0</w:t>
            </w:r>
          </w:p>
          <w:p w:rsidR="004872DB" w:rsidRDefault="004872DB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5E">
              <w:rPr>
                <w:rFonts w:ascii="Times New Roman" w:hAnsi="Times New Roman"/>
                <w:sz w:val="24"/>
                <w:szCs w:val="24"/>
              </w:rPr>
              <w:t>15:35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872DB" w:rsidP="00CA4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вдорский ГОК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872DB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  <w:r w:rsidR="009E1E4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9E1E43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  <w:r>
              <w:rPr>
                <w:rFonts w:ascii="Times New Roman" w:hAnsi="Times New Roman"/>
                <w:sz w:val="24"/>
                <w:szCs w:val="24"/>
              </w:rPr>
              <w:t>+/- 10% по 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Pr="00B370B4" w:rsidRDefault="00B370B4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A5E52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E52" w:rsidRDefault="004711D2" w:rsidP="003A5E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E52" w:rsidRDefault="003A5E52" w:rsidP="003A5E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0 16:15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E52" w:rsidRDefault="003A5E52" w:rsidP="003A5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псибгазпром-Газификация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E52" w:rsidRDefault="003A5E52" w:rsidP="003A5E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000 тонн</w:t>
            </w:r>
          </w:p>
          <w:p w:rsidR="003A5E52" w:rsidRDefault="003A5E52" w:rsidP="003A5E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5</w:t>
            </w:r>
            <w:r w:rsidRPr="00207F6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E52" w:rsidRDefault="00AC66B5" w:rsidP="003A5E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C66B5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6B5" w:rsidRDefault="004711D2" w:rsidP="00AC66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6B5" w:rsidRDefault="000E38F1" w:rsidP="00AC66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="00AC66B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AC66B5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AC66B5" w:rsidRDefault="00AC66B5" w:rsidP="00AC66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43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6B5" w:rsidRDefault="000E38F1" w:rsidP="000E38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="00AC66B5">
              <w:rPr>
                <w:rFonts w:ascii="Times New Roman" w:hAnsi="Times New Roman"/>
                <w:sz w:val="24"/>
                <w:szCs w:val="24"/>
              </w:rPr>
              <w:t>О «</w:t>
            </w:r>
            <w:r>
              <w:rPr>
                <w:rFonts w:ascii="Times New Roman" w:hAnsi="Times New Roman"/>
                <w:sz w:val="24"/>
                <w:szCs w:val="24"/>
              </w:rPr>
              <w:t>Транс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б</w:t>
            </w:r>
            <w:r w:rsidR="00AC66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6B5" w:rsidRDefault="000E38F1" w:rsidP="000E38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C66B5">
              <w:rPr>
                <w:rFonts w:ascii="Times New Roman" w:hAnsi="Times New Roman"/>
                <w:sz w:val="24"/>
                <w:szCs w:val="24"/>
              </w:rPr>
              <w:t>0</w:t>
            </w:r>
            <w:r w:rsidR="009E1E43">
              <w:rPr>
                <w:rFonts w:ascii="Times New Roman" w:hAnsi="Times New Roman"/>
                <w:sz w:val="24"/>
                <w:szCs w:val="24"/>
              </w:rPr>
              <w:t> </w:t>
            </w:r>
            <w:r w:rsidR="00AC66B5">
              <w:rPr>
                <w:rFonts w:ascii="Times New Roman" w:hAnsi="Times New Roman"/>
                <w:sz w:val="24"/>
                <w:szCs w:val="24"/>
              </w:rPr>
              <w:t>000</w:t>
            </w:r>
            <w:r w:rsidR="009E1E43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  <w:r w:rsidR="00AC66B5">
              <w:rPr>
                <w:rFonts w:ascii="Times New Roman" w:hAnsi="Times New Roman"/>
                <w:sz w:val="24"/>
                <w:szCs w:val="24"/>
              </w:rPr>
              <w:t>+/-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C66B5">
              <w:rPr>
                <w:rFonts w:ascii="Times New Roman" w:hAnsi="Times New Roman"/>
                <w:sz w:val="24"/>
                <w:szCs w:val="24"/>
              </w:rPr>
              <w:t>% по 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6B5" w:rsidRDefault="00B9463A" w:rsidP="00AC66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9463A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63A" w:rsidRDefault="004711D2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63A" w:rsidRDefault="00B9463A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B9463A" w:rsidRDefault="00B9463A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18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63A" w:rsidRDefault="00B9463A" w:rsidP="00B94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К «МДУ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63A" w:rsidRDefault="009E1E43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00 тонн +/- 10 %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63A" w:rsidRPr="009E1E43" w:rsidRDefault="009E1E43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9E1E43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43" w:rsidRPr="009E1E43" w:rsidRDefault="004711D2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43" w:rsidRDefault="00E305B2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="009E1E4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9E1E43">
              <w:rPr>
                <w:rFonts w:ascii="Times New Roman" w:hAnsi="Times New Roman"/>
                <w:sz w:val="24"/>
                <w:szCs w:val="24"/>
              </w:rPr>
              <w:t>.2020</w:t>
            </w:r>
            <w:r w:rsidR="006C05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E1E43" w:rsidRDefault="009E1E43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5E">
              <w:rPr>
                <w:rFonts w:ascii="Times New Roman" w:hAnsi="Times New Roman"/>
                <w:sz w:val="24"/>
                <w:szCs w:val="24"/>
              </w:rPr>
              <w:t>15:35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43" w:rsidRDefault="009E1E43" w:rsidP="009E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вдорский ГОК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43" w:rsidRDefault="00867340" w:rsidP="008673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90</w:t>
            </w:r>
            <w:r w:rsidR="009E1E43">
              <w:rPr>
                <w:rFonts w:ascii="Times New Roman" w:hAnsi="Times New Roman"/>
                <w:sz w:val="24"/>
                <w:szCs w:val="24"/>
              </w:rPr>
              <w:t>0</w:t>
            </w:r>
            <w:r w:rsidR="00E305B2">
              <w:rPr>
                <w:rFonts w:ascii="Times New Roman" w:hAnsi="Times New Roman"/>
                <w:sz w:val="24"/>
                <w:szCs w:val="24"/>
              </w:rPr>
              <w:t> </w:t>
            </w:r>
            <w:r w:rsidR="009E1E43">
              <w:rPr>
                <w:rFonts w:ascii="Times New Roman" w:hAnsi="Times New Roman"/>
                <w:sz w:val="24"/>
                <w:szCs w:val="24"/>
              </w:rPr>
              <w:t>000</w:t>
            </w:r>
            <w:r w:rsidR="00E305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305B2">
              <w:rPr>
                <w:rFonts w:ascii="Times New Roman" w:hAnsi="Times New Roman"/>
                <w:sz w:val="24"/>
                <w:szCs w:val="24"/>
              </w:rPr>
              <w:t xml:space="preserve">тонн </w:t>
            </w:r>
            <w:r w:rsidR="009E1E43">
              <w:rPr>
                <w:rFonts w:ascii="Times New Roman" w:hAnsi="Times New Roman"/>
                <w:sz w:val="24"/>
                <w:szCs w:val="24"/>
              </w:rPr>
              <w:t>+/- 10% по 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43" w:rsidRPr="00B370B4" w:rsidRDefault="003A5A5B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10406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406" w:rsidRDefault="00310406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E1E4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406" w:rsidRDefault="00310406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20</w:t>
            </w:r>
            <w:r w:rsidR="006C0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0406" w:rsidRPr="00310406" w:rsidRDefault="00310406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:03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406" w:rsidRDefault="00310406" w:rsidP="00B94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олар 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406" w:rsidRDefault="00310406" w:rsidP="003104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+/- 10% по 30.10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406" w:rsidRDefault="003A5A5B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D10980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80" w:rsidRDefault="00D10980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80" w:rsidRDefault="00D10980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20</w:t>
            </w:r>
            <w:r w:rsidR="006C0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622E" w:rsidRDefault="0036622E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35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80" w:rsidRDefault="00D10980" w:rsidP="00D1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980">
              <w:rPr>
                <w:rFonts w:ascii="Times New Roman" w:hAnsi="Times New Roman"/>
                <w:sz w:val="24"/>
                <w:szCs w:val="24"/>
              </w:rPr>
              <w:t>Doco</w:t>
            </w:r>
            <w:proofErr w:type="spellEnd"/>
            <w:r w:rsidRPr="00D10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980">
              <w:rPr>
                <w:rFonts w:ascii="Times New Roman" w:hAnsi="Times New Roman"/>
                <w:sz w:val="24"/>
                <w:szCs w:val="24"/>
              </w:rPr>
              <w:t>Energy</w:t>
            </w:r>
            <w:proofErr w:type="spellEnd"/>
            <w:r w:rsidRPr="00D10980">
              <w:rPr>
                <w:rFonts w:ascii="Times New Roman" w:hAnsi="Times New Roman"/>
                <w:sz w:val="24"/>
                <w:szCs w:val="24"/>
              </w:rPr>
              <w:t xml:space="preserve"> Ltd.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80" w:rsidRDefault="001300EE" w:rsidP="00775F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00 000</w:t>
            </w:r>
            <w:r w:rsidR="00D10980">
              <w:rPr>
                <w:rFonts w:ascii="Times New Roman" w:hAnsi="Times New Roman"/>
                <w:sz w:val="24"/>
                <w:szCs w:val="24"/>
              </w:rPr>
              <w:t xml:space="preserve"> тонн в </w:t>
            </w:r>
            <w:r w:rsidR="00775F9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80" w:rsidRDefault="003A5A5B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довлетворена</w:t>
            </w:r>
          </w:p>
        </w:tc>
      </w:tr>
      <w:tr w:rsidR="002D1418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418" w:rsidRDefault="002D1418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418" w:rsidRPr="002D1418" w:rsidRDefault="002D1418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18">
              <w:rPr>
                <w:rFonts w:ascii="Times New Roman" w:hAnsi="Times New Roman"/>
                <w:sz w:val="24"/>
                <w:szCs w:val="24"/>
              </w:rPr>
              <w:t>05.08.2020  09:44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418" w:rsidRPr="002D1418" w:rsidRDefault="002D1418" w:rsidP="00D1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18">
              <w:rPr>
                <w:rFonts w:ascii="Times New Roman" w:eastAsia="Calibri" w:hAnsi="Times New Roman"/>
                <w:lang w:val="en-US"/>
              </w:rPr>
              <w:t>METALLOINVEST TRADING AG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418" w:rsidRPr="002D1418" w:rsidRDefault="002D1418" w:rsidP="003104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18">
              <w:rPr>
                <w:rFonts w:ascii="Times New Roman" w:hAnsi="Times New Roman"/>
                <w:sz w:val="24"/>
                <w:szCs w:val="24"/>
              </w:rPr>
              <w:t>150</w:t>
            </w:r>
            <w:r w:rsidR="0036622E">
              <w:rPr>
                <w:rFonts w:ascii="Times New Roman" w:hAnsi="Times New Roman"/>
                <w:sz w:val="24"/>
                <w:szCs w:val="24"/>
              </w:rPr>
              <w:t> </w:t>
            </w:r>
            <w:r w:rsidRPr="002D1418">
              <w:rPr>
                <w:rFonts w:ascii="Times New Roman" w:hAnsi="Times New Roman"/>
                <w:sz w:val="24"/>
                <w:szCs w:val="24"/>
              </w:rPr>
              <w:t>000</w:t>
            </w:r>
            <w:r w:rsidR="00366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1418">
              <w:rPr>
                <w:rFonts w:ascii="Times New Roman" w:hAnsi="Times New Roman"/>
                <w:sz w:val="24"/>
                <w:szCs w:val="24"/>
              </w:rPr>
              <w:t>+/-10%</w:t>
            </w:r>
            <w:r w:rsidR="0036622E">
              <w:rPr>
                <w:rFonts w:ascii="Times New Roman" w:hAnsi="Times New Roman"/>
                <w:sz w:val="24"/>
                <w:szCs w:val="24"/>
              </w:rPr>
              <w:t xml:space="preserve"> до 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418" w:rsidRDefault="00BC3A5D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C3A5D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5D" w:rsidRDefault="00BC3A5D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5D" w:rsidRPr="002D1418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08.2020 </w:t>
            </w:r>
            <w:r w:rsidR="00BC3A5D">
              <w:rPr>
                <w:rFonts w:ascii="Times New Roman" w:hAnsi="Times New Roman"/>
                <w:sz w:val="24"/>
                <w:szCs w:val="24"/>
              </w:rPr>
              <w:t>13:09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5D" w:rsidRPr="002D1418" w:rsidRDefault="00BC3A5D" w:rsidP="00BC3A5D">
            <w:pPr>
              <w:pStyle w:val="a3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К Северный проект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5D" w:rsidRDefault="00BC3A5D" w:rsidP="003104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 +/- 20</w:t>
            </w:r>
            <w:r w:rsidR="00CB6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C3A5D" w:rsidRPr="002D1418" w:rsidRDefault="00BC3A5D" w:rsidP="003104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5D" w:rsidRDefault="00496D10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5682B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2B" w:rsidRDefault="00B5682B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2B" w:rsidRPr="002D1418" w:rsidRDefault="00B5682B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0  12:28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2B" w:rsidRPr="002D1418" w:rsidRDefault="00B5682B" w:rsidP="00B5682B">
            <w:pPr>
              <w:pStyle w:val="a3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т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лтик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2B" w:rsidRPr="00CE7CB0" w:rsidRDefault="00CE7CB0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B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B5682B" w:rsidRPr="00CE7CB0">
              <w:rPr>
                <w:rFonts w:ascii="Times New Roman" w:hAnsi="Times New Roman"/>
                <w:sz w:val="24"/>
                <w:szCs w:val="24"/>
              </w:rPr>
              <w:t> 000 +/- 20</w:t>
            </w:r>
            <w:r w:rsidR="00CB6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682B" w:rsidRPr="00CE7CB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5682B" w:rsidRPr="002D1418" w:rsidRDefault="00B5682B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B0">
              <w:rPr>
                <w:rFonts w:ascii="Times New Roman" w:hAnsi="Times New Roman"/>
                <w:sz w:val="24"/>
                <w:szCs w:val="24"/>
              </w:rPr>
              <w:t>до 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2B" w:rsidRDefault="00496D10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76470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470" w:rsidRDefault="00476470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470" w:rsidRDefault="00476470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9.2020 </w:t>
            </w:r>
          </w:p>
          <w:p w:rsidR="00476470" w:rsidRDefault="00476470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54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470" w:rsidRPr="00476470" w:rsidRDefault="00476470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70">
              <w:rPr>
                <w:rFonts w:ascii="Times New Roman" w:hAnsi="Times New Roman"/>
                <w:sz w:val="24"/>
                <w:szCs w:val="24"/>
              </w:rPr>
              <w:t>ООО «Транс-</w:t>
            </w:r>
            <w:proofErr w:type="spellStart"/>
            <w:r w:rsidRPr="00476470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476470">
              <w:rPr>
                <w:rFonts w:ascii="Times New Roman" w:hAnsi="Times New Roman"/>
                <w:sz w:val="24"/>
                <w:szCs w:val="24"/>
              </w:rPr>
              <w:t xml:space="preserve"> СПб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470" w:rsidRPr="00CE7CB0" w:rsidRDefault="00CB6405" w:rsidP="004764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 000 +/- 5 </w:t>
            </w:r>
            <w:r w:rsidR="00476470" w:rsidRPr="00CE7CB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476470" w:rsidRPr="00476470" w:rsidRDefault="00CB6405" w:rsidP="004764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76470" w:rsidRPr="00CE7CB0">
              <w:rPr>
                <w:rFonts w:ascii="Times New Roman" w:hAnsi="Times New Roman"/>
                <w:sz w:val="24"/>
                <w:szCs w:val="24"/>
              </w:rPr>
              <w:t>о 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470" w:rsidRPr="00FF2746" w:rsidRDefault="00FF2746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C31A1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1A1" w:rsidRDefault="00BC31A1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1A1" w:rsidRDefault="00BC31A1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20 в</w:t>
            </w:r>
          </w:p>
          <w:p w:rsidR="00BC31A1" w:rsidRDefault="00BC31A1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4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1A1" w:rsidRPr="00476470" w:rsidRDefault="00BC31A1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7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рос</w:t>
            </w:r>
            <w:proofErr w:type="spellEnd"/>
            <w:r w:rsidRPr="004764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1A1" w:rsidRPr="00CE7CB0" w:rsidRDefault="00BC31A1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 000 +/- 10 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C31A1" w:rsidRPr="00476470" w:rsidRDefault="00BC31A1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о 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1A1" w:rsidRPr="00FB6685" w:rsidRDefault="00FB6685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FB6685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85" w:rsidRDefault="00FB6685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85" w:rsidRDefault="00FB6685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20 в</w:t>
            </w:r>
          </w:p>
          <w:p w:rsidR="00FB6685" w:rsidRDefault="00FB6685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85" w:rsidRPr="00476470" w:rsidRDefault="00FB6685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р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85" w:rsidRPr="00CE7CB0" w:rsidRDefault="00FB6685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 +/- 1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FB6685" w:rsidRPr="002D1418" w:rsidRDefault="00FB6685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B0">
              <w:rPr>
                <w:rFonts w:ascii="Times New Roman" w:hAnsi="Times New Roman"/>
                <w:sz w:val="24"/>
                <w:szCs w:val="24"/>
              </w:rPr>
              <w:t>до 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85" w:rsidRPr="00FB6685" w:rsidRDefault="00653C90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53C90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Default="00653C90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Default="00653C90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0 в 10:43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Default="00653C90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Pr="00CE7CB0" w:rsidRDefault="00653C90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00 +/- 1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53C90" w:rsidRDefault="00653C90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Pr="00FB6685" w:rsidRDefault="00872F81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53C90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Default="00653C90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0 в 10:43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Default="00653C90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Pr="00CE7CB0" w:rsidRDefault="00653C90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00 +/- 1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53C90" w:rsidRDefault="00653C90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Pr="00FB6685" w:rsidRDefault="00872F81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F469F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0 в 16:17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р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BF46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+/- 10% д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Pr="00FB6685" w:rsidRDefault="00872F81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F469F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0 в 16:17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р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+/- 10% д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Pr="00FB6685" w:rsidRDefault="00872F81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27434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434" w:rsidRDefault="00327434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434" w:rsidRDefault="00327434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0 в 17:56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434" w:rsidRDefault="00327434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ЧПЗ Трейд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434" w:rsidRDefault="00327434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 000+/- 20% д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434" w:rsidRPr="00FB6685" w:rsidRDefault="005B0DB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D66C62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62" w:rsidRDefault="00EE080E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62" w:rsidRDefault="00D66C62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0 в 12:16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62" w:rsidRDefault="00D66C62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рьер-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62" w:rsidRDefault="00D66C62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000 +/- 10% д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62" w:rsidRPr="00FB6685" w:rsidRDefault="005B0DB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24DED" w:rsidRPr="00EA2712" w:rsidTr="00A643E4">
        <w:tc>
          <w:tcPr>
            <w:tcW w:w="92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ED" w:rsidRDefault="00EE080E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ED" w:rsidRDefault="00A36563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0 в 13:30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ED" w:rsidRDefault="00624DE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р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ED" w:rsidRDefault="00624DED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000 +/- 10% до 31.12.202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ED" w:rsidRPr="00FB6685" w:rsidRDefault="005B0DBF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C056D" w:rsidRPr="00EA2712" w:rsidTr="00A643E4">
        <w:tc>
          <w:tcPr>
            <w:tcW w:w="92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20 в 13:40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-Терминал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 000 +/- 10% </w:t>
            </w:r>
          </w:p>
          <w:p w:rsidR="006C056D" w:rsidRDefault="006C056D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2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C056D" w:rsidRPr="00EA2712" w:rsidTr="00A643E4">
        <w:tc>
          <w:tcPr>
            <w:tcW w:w="92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20 в 15:20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олар Транс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 000 +/- 10% </w:t>
            </w:r>
          </w:p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2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C056D" w:rsidRPr="00EA2712" w:rsidTr="00A643E4">
        <w:tc>
          <w:tcPr>
            <w:tcW w:w="92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0 в</w:t>
            </w:r>
          </w:p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23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вдорский ГОК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2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154 </w:t>
            </w:r>
            <w:r w:rsidRPr="00533524">
              <w:rPr>
                <w:rFonts w:ascii="Times New Roman" w:hAnsi="Times New Roman"/>
                <w:sz w:val="24"/>
                <w:szCs w:val="24"/>
              </w:rPr>
              <w:t>014 +/- 10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31.12.202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C056D" w:rsidRPr="00EA2712" w:rsidTr="001D2F11">
        <w:tc>
          <w:tcPr>
            <w:tcW w:w="9481" w:type="dxa"/>
            <w:gridSpan w:val="5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Pr="00FB6685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02AD">
              <w:rPr>
                <w:rFonts w:ascii="Times New Roman" w:hAnsi="Times New Roman"/>
                <w:sz w:val="24"/>
                <w:szCs w:val="24"/>
              </w:rPr>
              <w:t xml:space="preserve">Период с </w:t>
            </w: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</w:tr>
      <w:tr w:rsidR="006C056D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21  16:07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70">
              <w:rPr>
                <w:rFonts w:ascii="Times New Roman" w:hAnsi="Times New Roman"/>
                <w:sz w:val="24"/>
                <w:szCs w:val="24"/>
              </w:rPr>
              <w:t>ООО «Транс-</w:t>
            </w:r>
            <w:proofErr w:type="spellStart"/>
            <w:r w:rsidRPr="00476470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476470">
              <w:rPr>
                <w:rFonts w:ascii="Times New Roman" w:hAnsi="Times New Roman"/>
                <w:sz w:val="24"/>
                <w:szCs w:val="24"/>
              </w:rPr>
              <w:t xml:space="preserve"> СПб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000 +/- 10% д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56D" w:rsidRPr="00584165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C056D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1</w:t>
            </w:r>
          </w:p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1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6C05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56D" w:rsidRDefault="006C056D" w:rsidP="006C05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ктикуг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500 тонн</w:t>
            </w:r>
          </w:p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2B9" w:rsidRDefault="00FA42B9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FA42B9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1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15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псибгазпром-Газификация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000 тонн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5</w:t>
            </w:r>
            <w:r w:rsidRPr="00207F64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2B9" w:rsidRDefault="0038678E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FA42B9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21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40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ерЛогис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 тонн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FA42B9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38678E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A42B9">
              <w:rPr>
                <w:rFonts w:ascii="Times New Roman" w:hAnsi="Times New Roman"/>
                <w:sz w:val="24"/>
                <w:szCs w:val="24"/>
              </w:rPr>
              <w:t>.03.2021</w:t>
            </w:r>
          </w:p>
          <w:p w:rsidR="0038678E" w:rsidRDefault="0038678E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2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псибгазпром-Газификация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050 тонн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</w:t>
            </w:r>
            <w:r w:rsidRPr="00207F6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38678E" w:rsidRPr="0038678E" w:rsidRDefault="0038678E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1.05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4A2" w:rsidRDefault="00BF34A2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9F43A4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3A4" w:rsidRPr="009F43A4" w:rsidRDefault="009F43A4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3A4" w:rsidRDefault="00BF34A2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.</w:t>
            </w:r>
            <w:r w:rsidR="009F43A4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BF34A2" w:rsidRPr="00BF34A2" w:rsidRDefault="00BF34A2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41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4A2" w:rsidRDefault="00BF34A2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43A4" w:rsidRDefault="00BF34A2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3A4" w:rsidRDefault="00BF34A2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460 тонн</w:t>
            </w:r>
          </w:p>
          <w:p w:rsidR="00BF34A2" w:rsidRDefault="00BF34A2" w:rsidP="00BF34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BF34A2" w:rsidRDefault="00BF34A2" w:rsidP="00BF34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3A4" w:rsidRDefault="00417494" w:rsidP="004174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590407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407" w:rsidRPr="00590407" w:rsidRDefault="00590407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407" w:rsidRDefault="00590407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4.2021 </w:t>
            </w:r>
          </w:p>
          <w:p w:rsidR="00590407" w:rsidRPr="00590407" w:rsidRDefault="00590407" w:rsidP="005904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58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407" w:rsidRDefault="00590407" w:rsidP="00590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РМ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вакульт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407" w:rsidRDefault="00590407" w:rsidP="005904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 тонн</w:t>
            </w:r>
          </w:p>
          <w:p w:rsidR="00590407" w:rsidRDefault="00590407" w:rsidP="005904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20%</w:t>
            </w:r>
          </w:p>
          <w:p w:rsidR="00590407" w:rsidRDefault="00590407" w:rsidP="005904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407" w:rsidRDefault="00026726" w:rsidP="004174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17494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94" w:rsidRPr="00417494" w:rsidRDefault="00590407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94" w:rsidRPr="00417494" w:rsidRDefault="00590407" w:rsidP="005904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4.2021 </w:t>
            </w:r>
            <w:r w:rsidR="00417494">
              <w:rPr>
                <w:rFonts w:ascii="Times New Roman" w:hAnsi="Times New Roman"/>
                <w:sz w:val="24"/>
                <w:szCs w:val="24"/>
              </w:rPr>
              <w:t>16:19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94" w:rsidRDefault="00417494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Газ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417494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тонн</w:t>
            </w:r>
          </w:p>
          <w:p w:rsidR="00417494" w:rsidRDefault="00417494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10%</w:t>
            </w:r>
          </w:p>
          <w:p w:rsidR="00417494" w:rsidRDefault="00CA5B16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17494">
              <w:rPr>
                <w:rFonts w:ascii="Times New Roman" w:hAnsi="Times New Roman"/>
                <w:sz w:val="24"/>
                <w:szCs w:val="24"/>
              </w:rPr>
              <w:t>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94" w:rsidRDefault="00590407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  <w:p w:rsidR="00590407" w:rsidRDefault="00590407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1D2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1D2" w:rsidRDefault="00590407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1D2" w:rsidRDefault="004711D2" w:rsidP="004711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1 12:18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1D2" w:rsidRDefault="004711D2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</w:p>
          <w:p w:rsidR="004711D2" w:rsidRDefault="004711D2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т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лтик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1D2" w:rsidRDefault="004711D2" w:rsidP="004711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00 тонн</w:t>
            </w:r>
          </w:p>
          <w:p w:rsidR="004711D2" w:rsidRDefault="004711D2" w:rsidP="004711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20%</w:t>
            </w:r>
          </w:p>
          <w:p w:rsidR="004711D2" w:rsidRDefault="004711D2" w:rsidP="004711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1D2" w:rsidRDefault="004711D2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675D" w:rsidRDefault="0003675D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26726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26" w:rsidRDefault="00026726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26" w:rsidRDefault="00026726" w:rsidP="004711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1</w:t>
            </w:r>
          </w:p>
          <w:p w:rsidR="00026726" w:rsidRDefault="00026726" w:rsidP="004711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:19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26" w:rsidRDefault="00026726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ЛОРП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026726" w:rsidP="000267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2 200 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тонн </w:t>
            </w:r>
          </w:p>
          <w:p w:rsidR="00026726" w:rsidRDefault="00026726" w:rsidP="000267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10%</w:t>
            </w:r>
          </w:p>
          <w:p w:rsidR="00026726" w:rsidRDefault="00026726" w:rsidP="000267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726" w:rsidRDefault="0003675D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3675D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21</w:t>
            </w:r>
          </w:p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2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75D" w:rsidRDefault="0003675D" w:rsidP="00036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псибгазпром-Газификация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 тонн</w:t>
            </w:r>
          </w:p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</w:t>
            </w:r>
            <w:r w:rsidRPr="00207F6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03675D" w:rsidRPr="0038678E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1.08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27C2A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C2A" w:rsidRDefault="00A27C2A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C2A" w:rsidRDefault="00A27C2A" w:rsidP="00A27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1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C2A" w:rsidRDefault="00A27C2A" w:rsidP="00036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ЧПЗ Трейд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A27C2A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</w:p>
          <w:p w:rsidR="00CA5B16" w:rsidRDefault="00A27C2A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A27C2A" w:rsidRDefault="00A27C2A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7C2A" w:rsidRDefault="00A27C2A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довлетворена</w:t>
            </w:r>
          </w:p>
        </w:tc>
      </w:tr>
      <w:tr w:rsidR="00EF5D45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45" w:rsidRDefault="00EF5D45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45" w:rsidRDefault="00EF5D45" w:rsidP="00EF5D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21</w:t>
            </w:r>
          </w:p>
          <w:p w:rsidR="00EF5D45" w:rsidRDefault="00EF5D45" w:rsidP="00EF5D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2:09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45" w:rsidRDefault="00EF5D45" w:rsidP="00036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р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EF5D45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CA5B1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</w:p>
          <w:p w:rsidR="00CA5B16" w:rsidRDefault="00EF5D45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EF5D45" w:rsidRDefault="00EF5D45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D45" w:rsidRDefault="00C22D68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A2926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926" w:rsidRDefault="000A2926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926" w:rsidRDefault="000A2926" w:rsidP="00EF5D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1</w:t>
            </w:r>
          </w:p>
          <w:p w:rsidR="000A2926" w:rsidRDefault="000A2926" w:rsidP="00EF5D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5:17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926" w:rsidRDefault="000A2926" w:rsidP="00036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т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рд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0A2926" w:rsidP="000A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A5B1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</w:p>
          <w:p w:rsidR="000A2926" w:rsidRDefault="000A2926" w:rsidP="000A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0A2926" w:rsidRDefault="000A2926" w:rsidP="000A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926" w:rsidRDefault="0053216E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507F52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F52" w:rsidRDefault="00ED2835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039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F52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1</w:t>
            </w:r>
          </w:p>
          <w:p w:rsidR="00507F52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7:55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F52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рьер-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0 000 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тонн </w:t>
            </w:r>
          </w:p>
          <w:p w:rsidR="00CA5B16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507F52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F52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D2835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35" w:rsidRPr="00703934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.2020</w:t>
            </w:r>
          </w:p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35" w:rsidRDefault="00ED2835" w:rsidP="00ED2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SIBANTHRACITE OVERSEAS AG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0 000 тонн </w:t>
            </w:r>
          </w:p>
          <w:p w:rsidR="00CA5B16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35" w:rsidRPr="00EA2712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D2835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21 в 11:44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лок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 000 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тонн </w:t>
            </w:r>
          </w:p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20%</w:t>
            </w:r>
          </w:p>
          <w:p w:rsidR="00ED2835" w:rsidRDefault="00CA5B16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D2835">
              <w:rPr>
                <w:rFonts w:ascii="Times New Roman" w:hAnsi="Times New Roman"/>
                <w:sz w:val="24"/>
                <w:szCs w:val="24"/>
              </w:rPr>
              <w:t xml:space="preserve"> 01.12.2021 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35" w:rsidRPr="00C34E9A" w:rsidRDefault="00C34E9A" w:rsidP="00C34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13A0A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0A" w:rsidRDefault="00113A0A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0A" w:rsidRDefault="00113A0A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1 в 12:19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0A" w:rsidRDefault="00113A0A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SIBANTHRACITE OVERSEAS AG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113A0A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 000 тонн </w:t>
            </w:r>
          </w:p>
          <w:p w:rsidR="00CA5B16" w:rsidRDefault="00113A0A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113A0A" w:rsidRDefault="00113A0A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A0A" w:rsidRDefault="00E50462" w:rsidP="00C34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CA5B16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CA5B16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CA5B16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1 в 11:3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Pr="00CA5B16" w:rsidRDefault="00CA5B16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О «НЭК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CA5B16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 000 тонн </w:t>
            </w:r>
          </w:p>
          <w:p w:rsidR="00CA5B16" w:rsidRDefault="00CA5B16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CA5B16" w:rsidRDefault="00CA5B16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462" w:rsidRDefault="00E50462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B16" w:rsidRDefault="00E50462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50462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62" w:rsidRDefault="00E50462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62" w:rsidRDefault="00E50462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12.2021 в </w:t>
            </w:r>
          </w:p>
          <w:p w:rsidR="00E50462" w:rsidRDefault="00E50462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1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62" w:rsidRDefault="00E50462" w:rsidP="00E50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р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62" w:rsidRDefault="00E50462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 000 тонн </w:t>
            </w:r>
          </w:p>
          <w:p w:rsidR="00E50462" w:rsidRDefault="00E50462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E50462" w:rsidRDefault="00E50462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E75" w:rsidRDefault="00C85E75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0462" w:rsidRDefault="00C85E75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C85E75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E75" w:rsidRDefault="00C85E7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E75" w:rsidRDefault="00C85E7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21 в 14:5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E75" w:rsidRDefault="00C85E7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SIBANTHRACITE OVERSEAS AG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E75" w:rsidRDefault="00C85E7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000 000 тонн </w:t>
            </w:r>
          </w:p>
          <w:p w:rsidR="00C85E75" w:rsidRDefault="00AF34DE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85E75">
              <w:rPr>
                <w:rFonts w:ascii="Times New Roman" w:hAnsi="Times New Roman"/>
                <w:sz w:val="24"/>
                <w:szCs w:val="24"/>
              </w:rPr>
              <w:t xml:space="preserve"> период с 01.01.2022</w:t>
            </w:r>
          </w:p>
          <w:p w:rsidR="00C85E75" w:rsidRDefault="00C85E7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E75" w:rsidRDefault="00460304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82065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Default="00B8206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Default="00B8206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1 в 11:54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Pr="00B82065" w:rsidRDefault="00B82065" w:rsidP="00C85E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Скаро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Default="00B8206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000 тонн+/- 10% в период с 01.01.2022 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65" w:rsidRDefault="009718B2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82065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Default="00B8206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Default="00F81AD4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1 в 15:15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Pr="00B82065" w:rsidRDefault="00F51680" w:rsidP="00C85E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арьер</w:t>
            </w:r>
            <w:r>
              <w:rPr>
                <w:rFonts w:ascii="Times New Roman" w:hAnsi="Times New Roman"/>
                <w:lang w:val="en-US"/>
              </w:rPr>
              <w:t>-</w:t>
            </w:r>
            <w:r w:rsidR="00B82065">
              <w:rPr>
                <w:rFonts w:ascii="Times New Roman" w:hAnsi="Times New Roman"/>
              </w:rPr>
              <w:t>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Default="00B8206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000 тонн+/- 10% в период с 01.01.2022 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65" w:rsidRDefault="009718B2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9B7D8E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8E" w:rsidRPr="00C85F58" w:rsidRDefault="009B7D8E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8E" w:rsidRPr="009B7D8E" w:rsidRDefault="00BB75A2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4.12.2021 </w:t>
            </w:r>
            <w:r w:rsidR="009B7D8E">
              <w:rPr>
                <w:rFonts w:ascii="Times New Roman" w:hAnsi="Times New Roman"/>
                <w:sz w:val="24"/>
                <w:szCs w:val="24"/>
              </w:rPr>
              <w:t>в 14:31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8E" w:rsidRDefault="009B7D8E" w:rsidP="00C85E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Мортэ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8E" w:rsidRDefault="009B7D8E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тонн</w:t>
            </w:r>
          </w:p>
          <w:p w:rsidR="009B7D8E" w:rsidRDefault="009B7D8E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 суммарно в период 24.12.2021-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8E" w:rsidRDefault="009718B2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E0497" w:rsidRPr="00EA2712" w:rsidTr="00A643E4">
        <w:tc>
          <w:tcPr>
            <w:tcW w:w="92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497" w:rsidRPr="00C85F58" w:rsidRDefault="004E0497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497" w:rsidRPr="004E0497" w:rsidRDefault="004E0497" w:rsidP="004E0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12.2021 11:25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497" w:rsidRPr="004E0497" w:rsidRDefault="0061286F" w:rsidP="00C85E75">
            <w:pPr>
              <w:pStyle w:val="a3"/>
              <w:jc w:val="center"/>
              <w:rPr>
                <w:rFonts w:ascii="Times New Roman" w:hAnsi="Times New Roman"/>
              </w:rPr>
            </w:pPr>
            <w:r w:rsidRPr="0061286F">
              <w:rPr>
                <w:rFonts w:ascii="Times New Roman" w:hAnsi="Times New Roman"/>
              </w:rPr>
              <w:t>ООО «Транс-Групп СПб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497" w:rsidRDefault="004E0497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>200 000 тонн+/- 10% в период с 01.01.2022 по 31.12.2022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497" w:rsidRDefault="0095153A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DE3EF3" w:rsidRPr="00EA2712" w:rsidTr="001D2F11">
        <w:tc>
          <w:tcPr>
            <w:tcW w:w="9481" w:type="dxa"/>
            <w:gridSpan w:val="5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F3" w:rsidRDefault="00DE3EF3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2AD">
              <w:rPr>
                <w:rFonts w:ascii="Times New Roman" w:hAnsi="Times New Roman"/>
                <w:sz w:val="24"/>
                <w:szCs w:val="24"/>
              </w:rPr>
              <w:t xml:space="preserve">Период с </w:t>
            </w: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</w:tr>
      <w:tr w:rsidR="00DE3EF3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F3" w:rsidRPr="00DE3EF3" w:rsidRDefault="00E92F08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F3" w:rsidRPr="00DE3EF3" w:rsidRDefault="00E92F08" w:rsidP="004E0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22 в 16:5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F3" w:rsidRDefault="00E92F08" w:rsidP="00C85E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УП «ГТ «</w:t>
            </w:r>
            <w:proofErr w:type="spellStart"/>
            <w:r>
              <w:rPr>
                <w:rFonts w:ascii="Times New Roman" w:hAnsi="Times New Roman"/>
              </w:rPr>
              <w:t>Арктикуголь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08" w:rsidRDefault="00E92F08" w:rsidP="00E92F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00 тонн </w:t>
            </w:r>
          </w:p>
          <w:p w:rsidR="00E92F08" w:rsidRDefault="00E92F08" w:rsidP="00E92F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DE3EF3" w:rsidRPr="004E0497" w:rsidRDefault="00E92F08" w:rsidP="00E92F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EF3" w:rsidRPr="00C23B20" w:rsidRDefault="00C23B20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2A4F33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33" w:rsidRDefault="002A4F33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4F33" w:rsidRDefault="002A4F33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33" w:rsidRDefault="002A4F33" w:rsidP="004E0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2</w:t>
            </w:r>
          </w:p>
          <w:p w:rsidR="002A4F33" w:rsidRDefault="002A4F33" w:rsidP="004E0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1:24</w:t>
            </w:r>
          </w:p>
          <w:p w:rsidR="002A4F33" w:rsidRDefault="002A4F33" w:rsidP="004E0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33" w:rsidRDefault="002A4F33" w:rsidP="00C85E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О </w:t>
            </w:r>
            <w:r w:rsidR="000A6CC5"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Беломортранс</w:t>
            </w:r>
            <w:proofErr w:type="spellEnd"/>
            <w:r w:rsidR="000A6CC5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33" w:rsidRDefault="002A4F33" w:rsidP="00E92F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 тонн +-10%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F33" w:rsidRDefault="00C23B20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C23B20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B20" w:rsidRDefault="00C23B20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B20" w:rsidRDefault="00C23B20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2</w:t>
            </w:r>
          </w:p>
          <w:p w:rsidR="00C23B20" w:rsidRDefault="00C23B20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09:0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B20" w:rsidRDefault="00C23B20" w:rsidP="00C23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ЧПЗ Трейд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B20" w:rsidRDefault="00C23B20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500 тонн </w:t>
            </w:r>
          </w:p>
          <w:p w:rsidR="00C23B20" w:rsidRDefault="00C23B20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C23B20" w:rsidRDefault="00C23B20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B20" w:rsidRDefault="000520AC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довлетворена</w:t>
            </w:r>
          </w:p>
        </w:tc>
      </w:tr>
      <w:tr w:rsidR="00D66ADF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D66ADF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D66ADF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D66ADF" w:rsidP="00D66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АВИНИЯ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D66ADF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 000 тонн </w:t>
            </w:r>
          </w:p>
          <w:p w:rsidR="00D66ADF" w:rsidRDefault="00D66ADF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-10%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ADF" w:rsidRDefault="000604F6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85819">
              <w:rPr>
                <w:rFonts w:ascii="Times New Roman" w:hAnsi="Times New Roman"/>
                <w:sz w:val="24"/>
                <w:szCs w:val="24"/>
              </w:rPr>
              <w:t>довлетворена</w:t>
            </w:r>
          </w:p>
        </w:tc>
      </w:tr>
      <w:tr w:rsidR="00D66ADF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D66ADF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585819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585819" w:rsidP="00C23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ДУ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819" w:rsidRDefault="00585819" w:rsidP="00B231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23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 тонн (одна судовая партия) +-10%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ADF" w:rsidRDefault="00585819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1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231EB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EB" w:rsidRDefault="00B231EB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EB" w:rsidRPr="00B231EB" w:rsidRDefault="00B231EB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04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EB" w:rsidRDefault="00B231EB" w:rsidP="00C23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ОРЕБО ЛОГИСТИК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EB" w:rsidRDefault="00B231EB" w:rsidP="00052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 000 тонн </w:t>
            </w:r>
          </w:p>
          <w:p w:rsidR="00B231EB" w:rsidRDefault="00B231EB" w:rsidP="00052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-10% </w:t>
            </w:r>
          </w:p>
          <w:p w:rsidR="00B231EB" w:rsidRDefault="00B231EB" w:rsidP="00052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1EB" w:rsidRDefault="00FD0C04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604F6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ДУ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 тонн (одна судовая партия) +-10%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4F6" w:rsidRDefault="0052148E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604F6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22 в 07:45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ЛОРП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303 тонн</w:t>
            </w:r>
          </w:p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+/- 20% </w:t>
            </w:r>
          </w:p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4F6" w:rsidRDefault="009030E8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2D4F39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F39" w:rsidRDefault="002D4F39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F39" w:rsidRDefault="002D4F39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F39" w:rsidRDefault="002D4F39" w:rsidP="0006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ЭР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F39" w:rsidRDefault="002D4F39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тонн +/-10%</w:t>
            </w:r>
          </w:p>
          <w:p w:rsidR="002D4F39" w:rsidRDefault="002D4F39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F39" w:rsidRDefault="00664DF7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5539B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39B" w:rsidRDefault="00E5539B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39B" w:rsidRDefault="00E5539B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39B" w:rsidRDefault="00E5539B" w:rsidP="00457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псибгазпром Газификация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39B" w:rsidRDefault="00E5539B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64D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0 тонн +/- 10% 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39B" w:rsidRDefault="00594D37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C62F8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F8" w:rsidRDefault="006C62F8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F8" w:rsidRDefault="006C62F8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F8" w:rsidRDefault="000F2A20" w:rsidP="0006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  <w:r w:rsidR="006C62F8">
              <w:rPr>
                <w:rFonts w:ascii="Times New Roman" w:hAnsi="Times New Roman"/>
                <w:sz w:val="24"/>
                <w:szCs w:val="24"/>
              </w:rPr>
              <w:t xml:space="preserve">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20" w:rsidRDefault="006C62F8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0 тонн </w:t>
            </w:r>
          </w:p>
          <w:p w:rsidR="006C62F8" w:rsidRDefault="006C62F8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 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2F8" w:rsidRDefault="00116454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F2A20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20" w:rsidRDefault="000F2A20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20" w:rsidRDefault="000F2A20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7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20" w:rsidRDefault="000F2A20" w:rsidP="0006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рьер-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20" w:rsidRDefault="000F2A20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 000 тонн </w:t>
            </w:r>
          </w:p>
          <w:p w:rsidR="000F2A20" w:rsidRDefault="000F2A20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 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A20" w:rsidRDefault="009C667B" w:rsidP="009C66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D23A6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3A6" w:rsidRPr="00C85F58" w:rsidRDefault="00ED23A6" w:rsidP="00FD0C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0C0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3A6" w:rsidRDefault="00ED23A6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2</w:t>
            </w:r>
          </w:p>
          <w:p w:rsidR="00ED23A6" w:rsidRDefault="00ED23A6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2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3A6" w:rsidRDefault="00ED23A6" w:rsidP="00ED2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3A6" w:rsidRDefault="00ED23A6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800 тонн </w:t>
            </w:r>
          </w:p>
          <w:p w:rsidR="00ED23A6" w:rsidRDefault="00ED23A6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 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3A6" w:rsidRDefault="00FD0C04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D2678" w:rsidRPr="00473786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78" w:rsidRDefault="004D2678" w:rsidP="00FD0C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EA0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78" w:rsidRDefault="00473786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22</w:t>
            </w:r>
          </w:p>
          <w:p w:rsidR="002D5059" w:rsidRDefault="002D5059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059" w:rsidRDefault="002D5059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78" w:rsidRPr="00473786" w:rsidRDefault="00473786" w:rsidP="00ED23A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3786">
              <w:rPr>
                <w:rFonts w:ascii="Times New Roman" w:hAnsi="Times New Roman"/>
                <w:sz w:val="24"/>
                <w:szCs w:val="24"/>
                <w:lang w:val="en-US"/>
              </w:rPr>
              <w:t>Black Sand Commodities FZ-LLC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325D48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D48">
              <w:rPr>
                <w:rFonts w:ascii="Times New Roman" w:hAnsi="Times New Roman"/>
                <w:sz w:val="24"/>
                <w:szCs w:val="24"/>
              </w:rPr>
              <w:t>1</w:t>
            </w:r>
            <w:r w:rsidR="00325D48" w:rsidRPr="009B35E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25D48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D48">
              <w:rPr>
                <w:rFonts w:ascii="Times New Roman" w:hAnsi="Times New Roman"/>
                <w:sz w:val="24"/>
                <w:szCs w:val="24"/>
              </w:rPr>
              <w:t>000 тонн/</w:t>
            </w:r>
            <w:proofErr w:type="spellStart"/>
            <w:r w:rsidRPr="00473786">
              <w:rPr>
                <w:rFonts w:ascii="Times New Roman" w:hAnsi="Times New Roman"/>
                <w:sz w:val="24"/>
                <w:szCs w:val="24"/>
                <w:lang w:val="en-US"/>
              </w:rPr>
              <w:t>tonns</w:t>
            </w:r>
            <w:proofErr w:type="spellEnd"/>
            <w:r w:rsidRPr="0032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3786" w:rsidRPr="00325D48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D48">
              <w:rPr>
                <w:rFonts w:ascii="Times New Roman" w:hAnsi="Times New Roman"/>
                <w:sz w:val="24"/>
                <w:szCs w:val="24"/>
              </w:rPr>
              <w:t xml:space="preserve">(+/- </w:t>
            </w:r>
            <w:r w:rsidR="00314C70">
              <w:rPr>
                <w:rFonts w:ascii="Times New Roman" w:hAnsi="Times New Roman"/>
                <w:sz w:val="24"/>
                <w:szCs w:val="24"/>
              </w:rPr>
              <w:t>2</w:t>
            </w:r>
            <w:r w:rsidRPr="00325D48">
              <w:rPr>
                <w:rFonts w:ascii="Times New Roman" w:hAnsi="Times New Roman"/>
                <w:sz w:val="24"/>
                <w:szCs w:val="24"/>
              </w:rPr>
              <w:t xml:space="preserve">0 %) </w:t>
            </w:r>
          </w:p>
          <w:p w:rsidR="004D2678" w:rsidRPr="00325D48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D48">
              <w:rPr>
                <w:rFonts w:ascii="Times New Roman" w:hAnsi="Times New Roman"/>
                <w:sz w:val="24"/>
                <w:szCs w:val="24"/>
              </w:rPr>
              <w:t>в год/</w:t>
            </w:r>
            <w:r w:rsidRPr="00473786">
              <w:rPr>
                <w:rFonts w:ascii="Times New Roman" w:hAnsi="Times New Roman"/>
                <w:sz w:val="24"/>
                <w:szCs w:val="24"/>
                <w:lang w:val="en-US"/>
              </w:rPr>
              <w:t>annually</w:t>
            </w:r>
          </w:p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3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678" w:rsidRPr="00325D48" w:rsidRDefault="009B35E3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E3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73786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A0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12.09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ООО «Запсибгазпром Газификация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7 000 тонн +/- 10% 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73786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EA0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12.09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ООО «Запсибгазпром Газификация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 xml:space="preserve"> 550 тонн +/- 10% 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73786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A0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12.09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ООО «Запсибгазпром Газификация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550 тонн +/- 10% 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9B35E3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5E3" w:rsidRDefault="009B35E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A0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5E3" w:rsidRPr="00473786" w:rsidRDefault="009B35E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5E3" w:rsidRPr="00473786" w:rsidRDefault="009B35E3" w:rsidP="005078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Шахта Сибирская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5E3" w:rsidRDefault="009B35E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 000 тонн</w:t>
            </w:r>
          </w:p>
          <w:p w:rsidR="009B35E3" w:rsidRPr="00473786" w:rsidRDefault="009B35E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5E3" w:rsidRPr="00473786" w:rsidRDefault="00795A19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довлетворена</w:t>
            </w:r>
          </w:p>
        </w:tc>
      </w:tr>
      <w:tr w:rsidR="00FB2653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53" w:rsidRDefault="00FB265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A0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53" w:rsidRDefault="00FB265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53" w:rsidRPr="00FB2653" w:rsidRDefault="00FB265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astern Coal Limited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53" w:rsidRPr="00FB2653" w:rsidRDefault="00FB265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5 000 </w:t>
            </w:r>
            <w:r>
              <w:rPr>
                <w:rFonts w:ascii="Times New Roman" w:hAnsi="Times New Roman"/>
                <w:sz w:val="24"/>
                <w:szCs w:val="24"/>
              </w:rPr>
              <w:t>тонн ежемесячно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53" w:rsidRPr="00473786" w:rsidRDefault="00795A19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довлетворена</w:t>
            </w:r>
          </w:p>
        </w:tc>
      </w:tr>
      <w:tr w:rsidR="00474985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985" w:rsidRDefault="00474985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985" w:rsidRDefault="00D67D5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  <w:r w:rsidR="00474985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474985" w:rsidRDefault="00474985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:16 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985" w:rsidRDefault="00474985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Разре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ыв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985" w:rsidRDefault="00474985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420,3 тонны</w:t>
            </w:r>
          </w:p>
          <w:p w:rsidR="00474985" w:rsidRPr="00474985" w:rsidRDefault="00474985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473786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985" w:rsidRDefault="00FE1F15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щена</w:t>
            </w:r>
          </w:p>
        </w:tc>
      </w:tr>
      <w:tr w:rsidR="00EA046E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6E" w:rsidRDefault="00EA046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6E" w:rsidRDefault="00EA046E" w:rsidP="008265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EA046E" w:rsidRDefault="00826553" w:rsidP="008265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6E" w:rsidRDefault="0061286F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верная з</w:t>
            </w:r>
            <w:r w:rsidR="00EA046E">
              <w:rPr>
                <w:rFonts w:ascii="Times New Roman" w:hAnsi="Times New Roman"/>
                <w:sz w:val="24"/>
                <w:szCs w:val="24"/>
              </w:rPr>
              <w:t>везд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6E" w:rsidRDefault="00EA046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078D5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000 тонн</w:t>
            </w:r>
          </w:p>
          <w:p w:rsidR="00EA046E" w:rsidRPr="00474985" w:rsidRDefault="00EA046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3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6E" w:rsidRDefault="00EA046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A6A8E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8E" w:rsidRDefault="003A6A8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8E" w:rsidRDefault="003A6A8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22</w:t>
            </w:r>
          </w:p>
          <w:p w:rsidR="00826553" w:rsidRDefault="00826553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8E" w:rsidRDefault="003A6A8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A8E">
              <w:rPr>
                <w:rFonts w:ascii="Times New Roman" w:hAnsi="Times New Roman"/>
                <w:sz w:val="24"/>
                <w:szCs w:val="24"/>
              </w:rPr>
              <w:t>ООО «Запсибгазпром Газификация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75D" w:rsidRDefault="003A6A8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 500 тонн </w:t>
            </w:r>
          </w:p>
          <w:p w:rsidR="003A6A8E" w:rsidRDefault="003A6A8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10% 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8E" w:rsidRDefault="003A6A8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917C1F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C1F" w:rsidRPr="00B70718" w:rsidRDefault="00917C1F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C1F" w:rsidRDefault="00917C1F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2</w:t>
            </w:r>
          </w:p>
          <w:p w:rsidR="00826553" w:rsidRDefault="00826553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C1F" w:rsidRPr="003A6A8E" w:rsidRDefault="00917C1F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ЮВПК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75D" w:rsidRDefault="00917C1F" w:rsidP="009F0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07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9F075D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</w:p>
          <w:p w:rsidR="00917C1F" w:rsidRDefault="009F075D" w:rsidP="007540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10%</w:t>
            </w:r>
            <w:r w:rsidR="00917C1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C1F" w:rsidRDefault="009F075D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14DA6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Pr="00B70718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26B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26B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1.2022</w:t>
            </w:r>
          </w:p>
          <w:p w:rsidR="00826553" w:rsidRDefault="00826553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Pr="003A6A8E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 000 тонн </w:t>
            </w:r>
          </w:p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10% </w:t>
            </w:r>
          </w:p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3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14DA6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Pr="00B70718" w:rsidRDefault="00014DA6" w:rsidP="004461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4461E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26B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1.2022</w:t>
            </w:r>
          </w:p>
          <w:p w:rsidR="00826553" w:rsidRDefault="00826553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7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Pr="003A6A8E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500 тонн </w:t>
            </w:r>
          </w:p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10% </w:t>
            </w:r>
          </w:p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3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257125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125" w:rsidRDefault="00257125" w:rsidP="008265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2655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125" w:rsidRDefault="00257125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2</w:t>
            </w:r>
          </w:p>
          <w:p w:rsidR="00826553" w:rsidRDefault="00826553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125" w:rsidRDefault="00257125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25">
              <w:rPr>
                <w:rFonts w:ascii="Times New Roman" w:hAnsi="Times New Roman"/>
                <w:sz w:val="24"/>
                <w:szCs w:val="24"/>
              </w:rPr>
              <w:t xml:space="preserve">АО «Разрез </w:t>
            </w:r>
            <w:proofErr w:type="spellStart"/>
            <w:r w:rsidRPr="00257125">
              <w:rPr>
                <w:rFonts w:ascii="Times New Roman" w:hAnsi="Times New Roman"/>
                <w:sz w:val="24"/>
                <w:szCs w:val="24"/>
              </w:rPr>
              <w:t>Колыванский</w:t>
            </w:r>
            <w:proofErr w:type="spellEnd"/>
            <w:r w:rsidRPr="002571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125" w:rsidRDefault="00257125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50 000 тонн</w:t>
            </w:r>
          </w:p>
          <w:p w:rsidR="00257125" w:rsidRDefault="00257125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50 000 тонн в месяц)</w:t>
            </w:r>
          </w:p>
          <w:p w:rsidR="00257125" w:rsidRDefault="00257125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21.12.2022 - 31.12.2023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125" w:rsidRDefault="007A5EA1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довлетворена</w:t>
            </w:r>
          </w:p>
        </w:tc>
      </w:tr>
      <w:tr w:rsidR="00724C70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70" w:rsidRDefault="00724C70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6E18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70" w:rsidRDefault="00724C70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22</w:t>
            </w:r>
          </w:p>
          <w:p w:rsidR="00724C70" w:rsidRDefault="00724C70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4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70" w:rsidRDefault="00724C70" w:rsidP="00724C7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УП «ГТ «</w:t>
            </w:r>
            <w:proofErr w:type="spellStart"/>
            <w:r>
              <w:rPr>
                <w:rFonts w:ascii="Times New Roman" w:hAnsi="Times New Roman"/>
              </w:rPr>
              <w:t>Арктикуголь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70" w:rsidRDefault="00724C70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00 тонн </w:t>
            </w:r>
          </w:p>
          <w:p w:rsidR="00724C70" w:rsidRDefault="00724C70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724C70" w:rsidRPr="004E0497" w:rsidRDefault="00724C70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3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70" w:rsidRDefault="00C11BF2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F2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E188F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8F" w:rsidRDefault="006E188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8F" w:rsidRDefault="006E188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2</w:t>
            </w:r>
          </w:p>
          <w:p w:rsidR="006E188F" w:rsidRDefault="006E188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8F" w:rsidRDefault="0061286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верная з</w:t>
            </w:r>
            <w:r w:rsidR="006E188F">
              <w:rPr>
                <w:rFonts w:ascii="Times New Roman" w:hAnsi="Times New Roman"/>
                <w:sz w:val="24"/>
                <w:szCs w:val="24"/>
              </w:rPr>
              <w:t>везд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8F" w:rsidRDefault="006E188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60 000 тонн</w:t>
            </w:r>
          </w:p>
          <w:p w:rsidR="006E188F" w:rsidRDefault="006E188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0 000 тонн/ месяц)</w:t>
            </w:r>
          </w:p>
          <w:p w:rsidR="006E188F" w:rsidRDefault="006E188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01.01.2023- 31.12.2025</w:t>
            </w:r>
          </w:p>
          <w:p w:rsidR="006E188F" w:rsidRPr="00474985" w:rsidRDefault="006E188F" w:rsidP="00D44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воз</w:t>
            </w:r>
            <w:r w:rsidR="00890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рским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8F" w:rsidRDefault="004F283D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D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34502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502" w:rsidRDefault="00B34502" w:rsidP="00B3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502" w:rsidRDefault="00B34502" w:rsidP="001872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2</w:t>
            </w:r>
          </w:p>
          <w:p w:rsidR="00B34502" w:rsidRDefault="002F284B" w:rsidP="002F28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34502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502" w:rsidRPr="00B34502" w:rsidRDefault="0061286F" w:rsidP="001872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верная з</w:t>
            </w:r>
            <w:r w:rsidR="00B34502">
              <w:rPr>
                <w:rFonts w:ascii="Times New Roman" w:hAnsi="Times New Roman"/>
                <w:sz w:val="24"/>
                <w:szCs w:val="24"/>
              </w:rPr>
              <w:t>везда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502" w:rsidRDefault="00B34502" w:rsidP="001872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000 тонн +-10%</w:t>
            </w:r>
          </w:p>
          <w:p w:rsidR="00B34502" w:rsidRDefault="001872F2" w:rsidP="001872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до 31.01</w:t>
            </w:r>
            <w:r w:rsidR="00B3450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34502" w:rsidRPr="00474985" w:rsidRDefault="00B34502" w:rsidP="001872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воз морским транспортом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502" w:rsidRDefault="00F420F2" w:rsidP="00F420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0F2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F420F2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0F2" w:rsidRDefault="00F420F2" w:rsidP="00F420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0F2" w:rsidRDefault="00F420F2" w:rsidP="00F420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2</w:t>
            </w:r>
          </w:p>
          <w:p w:rsidR="00F420F2" w:rsidRDefault="00F420F2" w:rsidP="00F420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0</w:t>
            </w:r>
          </w:p>
          <w:p w:rsidR="00F420F2" w:rsidRDefault="00F420F2" w:rsidP="00F420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0F2" w:rsidRDefault="00F420F2" w:rsidP="00F420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</w:t>
            </w:r>
            <w:proofErr w:type="spellStart"/>
            <w:r>
              <w:rPr>
                <w:rFonts w:ascii="Times New Roman" w:hAnsi="Times New Roman"/>
              </w:rPr>
              <w:t>Беломортран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0F2" w:rsidRDefault="00F420F2" w:rsidP="00AC7E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00 тонн +-10%</w:t>
            </w:r>
            <w:r>
              <w:t xml:space="preserve"> </w:t>
            </w:r>
            <w:r w:rsidR="00AC7EC9">
              <w:rPr>
                <w:rFonts w:ascii="Times New Roman" w:hAnsi="Times New Roman"/>
                <w:sz w:val="24"/>
                <w:szCs w:val="24"/>
              </w:rPr>
              <w:t>В период с 07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AC7EC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023 до 31.12</w:t>
            </w:r>
            <w:r w:rsidRPr="00F420F2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0F2" w:rsidRDefault="00F420F2" w:rsidP="00F420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56EC7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Pr="00B82065" w:rsidRDefault="00156EC7" w:rsidP="00156EC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Скаро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000 тонн</w:t>
            </w:r>
          </w:p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с 01.01.2023 по 31.12.2023</w:t>
            </w:r>
          </w:p>
          <w:p w:rsidR="00076061" w:rsidRDefault="00076061" w:rsidP="000760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 xml:space="preserve">(Завоз </w:t>
            </w:r>
            <w:r>
              <w:rPr>
                <w:rFonts w:ascii="Times New Roman" w:hAnsi="Times New Roman"/>
                <w:sz w:val="24"/>
                <w:szCs w:val="24"/>
              </w:rPr>
              <w:t>авто</w:t>
            </w:r>
            <w:r w:rsidRPr="00076061">
              <w:rPr>
                <w:rFonts w:ascii="Times New Roman" w:hAnsi="Times New Roman"/>
                <w:sz w:val="24"/>
                <w:szCs w:val="24"/>
              </w:rPr>
              <w:t xml:space="preserve"> транспорто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56EC7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2</w:t>
            </w:r>
          </w:p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Pr="004E0497" w:rsidRDefault="00156EC7" w:rsidP="00156EC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Транс-Групп СПб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1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00 000 тонн+/- </w:t>
            </w:r>
            <w:r>
              <w:rPr>
                <w:rFonts w:ascii="Times New Roman" w:hAnsi="Times New Roman"/>
                <w:sz w:val="24"/>
                <w:szCs w:val="24"/>
              </w:rPr>
              <w:t>20% в период с 01.01.2023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по 31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56EC7" w:rsidRDefault="00076061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56EC7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2</w:t>
            </w:r>
          </w:p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рьер-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 000 тонн </w:t>
            </w:r>
          </w:p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156EC7" w:rsidRDefault="00156EC7" w:rsidP="00156EC7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ммарно</w:t>
            </w:r>
            <w:r>
              <w:t xml:space="preserve"> </w:t>
            </w:r>
          </w:p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C7">
              <w:rPr>
                <w:rFonts w:ascii="Times New Roman" w:hAnsi="Times New Roman"/>
                <w:sz w:val="24"/>
                <w:szCs w:val="24"/>
              </w:rPr>
              <w:t>в период с 01.01.2023 по 31.12.2023</w:t>
            </w:r>
          </w:p>
          <w:p w:rsidR="00156EC7" w:rsidRDefault="00076061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7B1A49" w:rsidTr="00F51680">
        <w:tc>
          <w:tcPr>
            <w:tcW w:w="9481" w:type="dxa"/>
            <w:gridSpan w:val="5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2AD">
              <w:rPr>
                <w:rFonts w:ascii="Times New Roman" w:hAnsi="Times New Roman"/>
                <w:sz w:val="24"/>
                <w:szCs w:val="24"/>
              </w:rPr>
              <w:t xml:space="preserve">Период с </w:t>
            </w: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</w:tr>
      <w:tr w:rsidR="007B1A49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Default="007B1A49" w:rsidP="007B1A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3</w:t>
            </w:r>
          </w:p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Pr="004E0497" w:rsidRDefault="007B1A49" w:rsidP="00F51680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Транс-Групп СПб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535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000 тонн</w:t>
            </w:r>
          </w:p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20% в период с 10.02.2023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по 31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7B1A49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3</w:t>
            </w:r>
          </w:p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20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Pr="004E0497" w:rsidRDefault="007B1A49" w:rsidP="00F51680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ИНАРКТИКА СЗ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E6B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000 тонн</w:t>
            </w:r>
          </w:p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20% в период с 19.03.2023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по 31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>(Завоз ав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морским</w:t>
            </w:r>
            <w:r w:rsidRPr="00076061">
              <w:rPr>
                <w:rFonts w:ascii="Times New Roman" w:hAnsi="Times New Roman"/>
                <w:sz w:val="24"/>
                <w:szCs w:val="24"/>
              </w:rPr>
              <w:t xml:space="preserve"> транспортом)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94478E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78E" w:rsidRDefault="0094478E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78E" w:rsidRDefault="0094478E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3</w:t>
            </w:r>
          </w:p>
          <w:p w:rsidR="0094478E" w:rsidRDefault="0094478E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:25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78E" w:rsidRPr="004E0497" w:rsidRDefault="0094478E" w:rsidP="0094478E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О «ЛОРП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E6B" w:rsidRDefault="0094478E" w:rsidP="0094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6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тонн</w:t>
            </w:r>
            <w:r w:rsidR="001A2E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478E" w:rsidRDefault="0094478E" w:rsidP="0094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20% в период с 10.07.2023 по 31.07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8E" w:rsidRDefault="0094478E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8B2221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23</w:t>
            </w:r>
          </w:p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59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221" w:rsidRPr="004E0497" w:rsidRDefault="008B2221" w:rsidP="008B2221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B2221">
              <w:rPr>
                <w:rFonts w:ascii="Times New Roman" w:hAnsi="Times New Roman"/>
              </w:rPr>
              <w:t>АО «</w:t>
            </w:r>
            <w:proofErr w:type="spellStart"/>
            <w:r w:rsidRPr="008B2221">
              <w:rPr>
                <w:rFonts w:ascii="Times New Roman" w:hAnsi="Times New Roman"/>
              </w:rPr>
              <w:t>Белфрахт</w:t>
            </w:r>
            <w:proofErr w:type="spellEnd"/>
            <w:r w:rsidRPr="008B2221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то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10% в период с 10.04.2023 по 31.12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221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213D8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3D8" w:rsidRDefault="003213D8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3D8" w:rsidRDefault="003213D8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3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3D8" w:rsidRPr="008B2221" w:rsidRDefault="00F51680" w:rsidP="008B2221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арьер-</w:t>
            </w:r>
            <w:r w:rsidR="003213D8">
              <w:rPr>
                <w:rFonts w:ascii="Times New Roman" w:hAnsi="Times New Roman"/>
              </w:rPr>
              <w:t>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3D8" w:rsidRDefault="003213D8" w:rsidP="003213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 000 тонн </w:t>
            </w:r>
          </w:p>
          <w:p w:rsidR="003213D8" w:rsidRDefault="003213D8" w:rsidP="003213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3213D8" w:rsidRDefault="003213D8" w:rsidP="003213D8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ммарно</w:t>
            </w:r>
            <w:r>
              <w:t xml:space="preserve"> </w:t>
            </w:r>
          </w:p>
          <w:p w:rsidR="003213D8" w:rsidRDefault="003213D8" w:rsidP="003213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C7">
              <w:rPr>
                <w:rFonts w:ascii="Times New Roman" w:hAnsi="Times New Roman"/>
                <w:sz w:val="24"/>
                <w:szCs w:val="24"/>
              </w:rPr>
              <w:t xml:space="preserve">в период с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>.2023 по 31.12.2023</w:t>
            </w:r>
          </w:p>
          <w:p w:rsidR="00D46082" w:rsidRDefault="00D46082" w:rsidP="003213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82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3D8" w:rsidRDefault="00CC72D8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D8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9695E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3</w:t>
            </w:r>
          </w:p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Pr="004E0497" w:rsidRDefault="0019695E" w:rsidP="0019695E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ИНАРКТИКА СЗ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000 тонн</w:t>
            </w:r>
          </w:p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10% суммарно в период с 19.05.2023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по 31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>(Завоз ав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морским</w:t>
            </w:r>
            <w:r w:rsidRPr="00076061">
              <w:rPr>
                <w:rFonts w:ascii="Times New Roman" w:hAnsi="Times New Roman"/>
                <w:sz w:val="24"/>
                <w:szCs w:val="24"/>
              </w:rPr>
              <w:t xml:space="preserve"> транспортом)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D8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9695E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23</w:t>
            </w:r>
          </w:p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6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Pr="004E0497" w:rsidRDefault="0019695E" w:rsidP="0019695E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ЗСЭМЗ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000 тонн</w:t>
            </w:r>
          </w:p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3% с</w:t>
            </w:r>
            <w:r w:rsidR="0018152B">
              <w:rPr>
                <w:rFonts w:ascii="Times New Roman" w:hAnsi="Times New Roman"/>
                <w:sz w:val="24"/>
                <w:szCs w:val="24"/>
              </w:rPr>
              <w:t xml:space="preserve">уммарно </w:t>
            </w:r>
            <w:r w:rsidR="00061A70">
              <w:rPr>
                <w:rFonts w:ascii="Times New Roman" w:hAnsi="Times New Roman"/>
                <w:sz w:val="24"/>
                <w:szCs w:val="24"/>
              </w:rPr>
              <w:t xml:space="preserve">в период </w:t>
            </w:r>
            <w:r w:rsidR="0018152B">
              <w:rPr>
                <w:rFonts w:ascii="Times New Roman" w:hAnsi="Times New Roman"/>
                <w:sz w:val="24"/>
                <w:szCs w:val="24"/>
              </w:rPr>
              <w:t>с 01.06.2023 по 31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8152B">
              <w:rPr>
                <w:rFonts w:ascii="Times New Roman" w:hAnsi="Times New Roman"/>
                <w:sz w:val="24"/>
                <w:szCs w:val="24"/>
              </w:rPr>
              <w:t>8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 xml:space="preserve"> (Завоз </w:t>
            </w:r>
            <w:r>
              <w:rPr>
                <w:rFonts w:ascii="Times New Roman" w:hAnsi="Times New Roman"/>
                <w:sz w:val="24"/>
                <w:szCs w:val="24"/>
              </w:rPr>
              <w:t>морским</w:t>
            </w:r>
          </w:p>
          <w:p w:rsidR="0019695E" w:rsidRDefault="0019695E" w:rsidP="001815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>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95E" w:rsidRDefault="003B3C9A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D8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D6149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A04C57" w:rsidP="003D61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3D61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3D6149" w:rsidP="003D61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3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3D6149" w:rsidP="003D6149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Полар 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3D6149" w:rsidP="00633E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000 </w:t>
            </w:r>
            <w:r w:rsidR="00633EB5">
              <w:rPr>
                <w:rFonts w:ascii="Times New Roman" w:hAnsi="Times New Roman"/>
                <w:sz w:val="24"/>
                <w:szCs w:val="24"/>
              </w:rPr>
              <w:t>тонн +/</w:t>
            </w:r>
            <w:r>
              <w:rPr>
                <w:rFonts w:ascii="Times New Roman" w:hAnsi="Times New Roman"/>
                <w:sz w:val="24"/>
                <w:szCs w:val="24"/>
              </w:rPr>
              <w:t>10% в период июль-октябрь</w:t>
            </w:r>
            <w:r w:rsidR="00DF4A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4ABC" w:rsidRPr="00DF4ABC">
              <w:rPr>
                <w:rFonts w:ascii="Times New Roman" w:hAnsi="Times New Roman"/>
                <w:sz w:val="24"/>
                <w:szCs w:val="24"/>
              </w:rPr>
              <w:t>(Завоз автотранспортом)</w:t>
            </w:r>
          </w:p>
          <w:p w:rsidR="00CC1948" w:rsidRDefault="00CC1948" w:rsidP="00633E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149" w:rsidRPr="00CC72D8" w:rsidRDefault="00A30917" w:rsidP="003D61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917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D6149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A04C57" w:rsidP="003D61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3D61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A353EC" w:rsidP="003D61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3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3D6149" w:rsidP="003D6149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О «ЛОРП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3D6149" w:rsidP="00633E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 000 </w:t>
            </w:r>
            <w:r w:rsidR="00633EB5">
              <w:rPr>
                <w:rFonts w:ascii="Times New Roman" w:hAnsi="Times New Roman"/>
                <w:sz w:val="24"/>
                <w:szCs w:val="24"/>
              </w:rPr>
              <w:t>тонн +/20%</w:t>
            </w:r>
            <w:r w:rsidR="00DF4A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  <w:r w:rsidR="00DF4A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33EB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период с 10.07.2023 по 31.07.202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149" w:rsidRPr="00CC72D8" w:rsidRDefault="00A30917" w:rsidP="003D61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917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04C57" w:rsidRPr="00CC72D8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3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3091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НЭК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 тонн +/10% в период с 19.06.2023 по 31.12.2023</w:t>
            </w:r>
          </w:p>
          <w:p w:rsidR="00A04C57" w:rsidRDefault="00A04C5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воз авто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C57" w:rsidRPr="00CC72D8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917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04C57" w:rsidRPr="00CC72D8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04C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04C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2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3091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Воркутауголь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04C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 тонн +/10% в период с 20.06.2023 по 31.12.202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C57" w:rsidRPr="00CC72D8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917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30917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23</w:t>
            </w:r>
          </w:p>
          <w:p w:rsidR="00A30917" w:rsidRDefault="00A30917" w:rsidP="004B5D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P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верная звезд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000 тонн</w:t>
            </w:r>
          </w:p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0 000 тонн/ месяц)</w:t>
            </w:r>
          </w:p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01.01.2026- 31.03.2026</w:t>
            </w:r>
          </w:p>
          <w:p w:rsidR="00A30917" w:rsidRPr="00474985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воз морским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917" w:rsidRDefault="006E3C62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30917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23</w:t>
            </w:r>
          </w:p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P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верная звезд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Default="00E72B4C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0917">
              <w:rPr>
                <w:rFonts w:ascii="Times New Roman" w:hAnsi="Times New Roman"/>
                <w:sz w:val="24"/>
                <w:szCs w:val="24"/>
              </w:rPr>
              <w:t>0 000 тонн</w:t>
            </w:r>
          </w:p>
          <w:p w:rsidR="00A30917" w:rsidRDefault="00E72B4C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A3091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.2023- 31.12.2023</w:t>
            </w:r>
          </w:p>
          <w:p w:rsidR="00A30917" w:rsidRPr="00474985" w:rsidRDefault="00E72B4C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4C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917" w:rsidRDefault="006E3C62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E3C6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C62" w:rsidRDefault="006E3C62" w:rsidP="006E3C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C62" w:rsidRPr="00B231EB" w:rsidRDefault="006E3C62" w:rsidP="006E3C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62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07.2023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C62" w:rsidRDefault="006E3C62" w:rsidP="006E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ОРЕБО ЛОГИСТИК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9E" w:rsidRDefault="00ED619E" w:rsidP="00ED61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 шт. контейнеров ИСО-40</w:t>
            </w:r>
            <w:r w:rsidR="0001572E">
              <w:rPr>
                <w:rFonts w:ascii="Times New Roman" w:hAnsi="Times New Roman"/>
                <w:sz w:val="24"/>
                <w:szCs w:val="24"/>
              </w:rPr>
              <w:t xml:space="preserve"> (РЕФ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3C62" w:rsidRDefault="00ED619E" w:rsidP="00ED61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ериод с 07.08.2023 </w:t>
            </w:r>
            <w:r w:rsidR="006E3C6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E3C6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8.2023</w:t>
            </w:r>
          </w:p>
          <w:p w:rsidR="00ED619E" w:rsidRDefault="00ED619E" w:rsidP="00ED61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воз морским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C62" w:rsidRDefault="00C64822" w:rsidP="006E3C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822">
              <w:rPr>
                <w:rFonts w:ascii="Times New Roman" w:hAnsi="Times New Roman"/>
                <w:sz w:val="24"/>
                <w:szCs w:val="24"/>
              </w:rPr>
              <w:t>не удовлетворена</w:t>
            </w:r>
          </w:p>
        </w:tc>
      </w:tr>
      <w:tr w:rsidR="00BC222E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Default="00BC222E" w:rsidP="00BC2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Default="00BC222E" w:rsidP="00BC2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3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Pr="008B2221" w:rsidRDefault="00BC222E" w:rsidP="00BC222E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арьер-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Default="00BC222E" w:rsidP="00BC2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0 000 тонн </w:t>
            </w:r>
          </w:p>
          <w:p w:rsidR="00BC222E" w:rsidRDefault="00BC222E" w:rsidP="00BC2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BC222E" w:rsidRDefault="00BC222E" w:rsidP="00BC222E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ммарно</w:t>
            </w:r>
            <w:r>
              <w:t xml:space="preserve"> </w:t>
            </w:r>
          </w:p>
          <w:p w:rsidR="00BC222E" w:rsidRDefault="00BC222E" w:rsidP="00BC2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C7">
              <w:rPr>
                <w:rFonts w:ascii="Times New Roman" w:hAnsi="Times New Roman"/>
                <w:sz w:val="24"/>
                <w:szCs w:val="24"/>
              </w:rPr>
              <w:t xml:space="preserve">в период с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>.2023 по 31.12.2023</w:t>
            </w:r>
          </w:p>
          <w:p w:rsidR="00BC222E" w:rsidRDefault="00BC222E" w:rsidP="00BC2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82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22E" w:rsidRDefault="005A3C4F" w:rsidP="00BC2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C4F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C222E" w:rsidTr="00A643E4">
        <w:trPr>
          <w:trHeight w:val="2663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Default="00BC222E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Default="00BC222E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3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Pr="008B2221" w:rsidRDefault="00BC222E" w:rsidP="006D2C93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BC222E">
              <w:rPr>
                <w:rFonts w:ascii="Times New Roman" w:hAnsi="Times New Roman"/>
              </w:rPr>
              <w:t>ООО «Транс-Групп СПб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Default="00BC222E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 000 тонн </w:t>
            </w:r>
          </w:p>
          <w:p w:rsidR="00BC222E" w:rsidRDefault="00BC222E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BC222E" w:rsidRDefault="00BC222E" w:rsidP="006D2C93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ммарно</w:t>
            </w:r>
            <w:r>
              <w:t xml:space="preserve"> </w:t>
            </w:r>
          </w:p>
          <w:p w:rsidR="00BC222E" w:rsidRDefault="00BC222E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C7">
              <w:rPr>
                <w:rFonts w:ascii="Times New Roman" w:hAnsi="Times New Roman"/>
                <w:sz w:val="24"/>
                <w:szCs w:val="24"/>
              </w:rPr>
              <w:t xml:space="preserve">в период с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>.2023 по 31.12.2023</w:t>
            </w:r>
          </w:p>
          <w:p w:rsidR="00BC222E" w:rsidRDefault="00BC222E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82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22E" w:rsidRDefault="005A3C4F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C4F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8371E7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1E7" w:rsidRDefault="008371E7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1E7" w:rsidRDefault="008371E7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23 15:07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1E7" w:rsidRPr="00BC222E" w:rsidRDefault="008371E7" w:rsidP="006D2C93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ТГМ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1E7" w:rsidRDefault="008371E7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 000 тонн </w:t>
            </w:r>
          </w:p>
          <w:p w:rsidR="008371E7" w:rsidRDefault="008371E7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 750 тонн в месяц) в период с 01.09.2023 по 31.12.2024 </w:t>
            </w:r>
          </w:p>
          <w:p w:rsidR="008371E7" w:rsidRDefault="008371E7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Завоз авто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анспортом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1E7" w:rsidRPr="005A3C4F" w:rsidRDefault="00554D5C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щена</w:t>
            </w:r>
          </w:p>
        </w:tc>
      </w:tr>
      <w:tr w:rsidR="006D2C93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93" w:rsidRDefault="006D2C93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93" w:rsidRDefault="006D2C93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23</w:t>
            </w:r>
          </w:p>
          <w:p w:rsidR="006D2C93" w:rsidRDefault="00F84B7C" w:rsidP="00F84B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5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93" w:rsidRDefault="006D2C93" w:rsidP="006D2C93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6D2C93">
              <w:rPr>
                <w:rFonts w:ascii="Times New Roman" w:hAnsi="Times New Roman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93" w:rsidRDefault="006D2C93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 000 тонн</w:t>
            </w:r>
          </w:p>
          <w:p w:rsidR="006D2C93" w:rsidRDefault="006D2C93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</w:t>
            </w:r>
            <w:r w:rsidR="007A4182">
              <w:rPr>
                <w:rFonts w:ascii="Times New Roman" w:hAnsi="Times New Roman"/>
                <w:sz w:val="24"/>
                <w:szCs w:val="24"/>
              </w:rPr>
              <w:t>ериод с 18.09.2023 по 31.12.2024</w:t>
            </w:r>
          </w:p>
          <w:p w:rsidR="006D2C93" w:rsidRDefault="006D2C93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завоз авто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C93" w:rsidRPr="005A3C4F" w:rsidRDefault="008048C2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щена</w:t>
            </w:r>
          </w:p>
        </w:tc>
      </w:tr>
      <w:tr w:rsidR="007C7BCC" w:rsidRPr="005A3C4F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BCC" w:rsidRDefault="007C7BCC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BCC" w:rsidRDefault="007C7BCC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7C7BCC" w:rsidRDefault="007C7BCC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BCC" w:rsidRPr="007C7BCC" w:rsidRDefault="007C7BCC" w:rsidP="00CE1A3B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МБТ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BCC" w:rsidRDefault="007C7BCC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000 тонн</w:t>
            </w:r>
          </w:p>
          <w:p w:rsidR="007C7BCC" w:rsidRDefault="007C7BCC" w:rsidP="00CE1A3B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9.09.2023 по 31.12.2023.</w:t>
            </w:r>
            <w:r>
              <w:t xml:space="preserve"> </w:t>
            </w:r>
          </w:p>
          <w:p w:rsidR="007C7BCC" w:rsidRDefault="007C7BCC" w:rsidP="007C7B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6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завоз </w:t>
            </w:r>
            <w:r>
              <w:rPr>
                <w:rFonts w:ascii="Times New Roman" w:hAnsi="Times New Roman"/>
                <w:sz w:val="24"/>
                <w:szCs w:val="24"/>
              </w:rPr>
              <w:t>морским</w:t>
            </w:r>
            <w:r w:rsidRPr="00690696">
              <w:rPr>
                <w:rFonts w:ascii="Times New Roman" w:hAnsi="Times New Roman"/>
                <w:sz w:val="24"/>
                <w:szCs w:val="24"/>
              </w:rPr>
              <w:t xml:space="preserve">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BCC" w:rsidRPr="005A3C4F" w:rsidRDefault="007C7BCC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17">
              <w:rPr>
                <w:rFonts w:ascii="Times New Roman" w:hAnsi="Times New Roman"/>
                <w:sz w:val="24"/>
                <w:szCs w:val="24"/>
              </w:rPr>
              <w:lastRenderedPageBreak/>
              <w:t>удовлетворена</w:t>
            </w:r>
          </w:p>
        </w:tc>
      </w:tr>
      <w:tr w:rsidR="00395260" w:rsidRPr="005A3C4F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260" w:rsidRDefault="007C7BCC" w:rsidP="007C7B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952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260" w:rsidRDefault="009915BD" w:rsidP="003952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39526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95260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395260" w:rsidRDefault="009915BD" w:rsidP="009915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9526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260" w:rsidRPr="00A655F8" w:rsidRDefault="00395260" w:rsidP="00395260">
            <w:pPr>
              <w:pStyle w:val="a3"/>
              <w:ind w:right="-117"/>
              <w:jc w:val="center"/>
              <w:rPr>
                <w:rFonts w:ascii="Times New Roman" w:hAnsi="Times New Roman"/>
                <w:lang w:val="en-US"/>
              </w:rPr>
            </w:pPr>
            <w:r w:rsidRPr="00395260">
              <w:rPr>
                <w:rFonts w:ascii="Times New Roman" w:hAnsi="Times New Roman"/>
              </w:rPr>
              <w:t>АШОН</w:t>
            </w:r>
            <w:r w:rsidRPr="00A655F8">
              <w:rPr>
                <w:rFonts w:ascii="Times New Roman" w:hAnsi="Times New Roman"/>
                <w:lang w:val="en-US"/>
              </w:rPr>
              <w:t xml:space="preserve"> </w:t>
            </w:r>
            <w:r w:rsidRPr="00395260">
              <w:rPr>
                <w:rFonts w:ascii="Times New Roman" w:hAnsi="Times New Roman"/>
              </w:rPr>
              <w:t>ИНТЕРНЭШНЛ</w:t>
            </w:r>
            <w:r w:rsidRPr="00A655F8">
              <w:rPr>
                <w:rFonts w:ascii="Times New Roman" w:hAnsi="Times New Roman"/>
                <w:lang w:val="en-US"/>
              </w:rPr>
              <w:t xml:space="preserve"> </w:t>
            </w:r>
            <w:r w:rsidRPr="00395260">
              <w:rPr>
                <w:rFonts w:ascii="Times New Roman" w:hAnsi="Times New Roman"/>
              </w:rPr>
              <w:t>ДМСС</w:t>
            </w:r>
          </w:p>
          <w:p w:rsidR="00395260" w:rsidRPr="00A655F8" w:rsidRDefault="00395260" w:rsidP="00395260">
            <w:pPr>
              <w:pStyle w:val="a3"/>
              <w:ind w:right="-117"/>
              <w:jc w:val="center"/>
              <w:rPr>
                <w:rFonts w:ascii="Times New Roman" w:hAnsi="Times New Roman"/>
                <w:lang w:val="en-US"/>
              </w:rPr>
            </w:pPr>
            <w:r w:rsidRPr="00A655F8">
              <w:rPr>
                <w:rFonts w:ascii="Times New Roman" w:hAnsi="Times New Roman"/>
                <w:lang w:val="en-US"/>
              </w:rPr>
              <w:t>(</w:t>
            </w:r>
            <w:proofErr w:type="spellStart"/>
            <w:r w:rsidRPr="00400517">
              <w:rPr>
                <w:rFonts w:ascii="Times New Roman" w:hAnsi="Times New Roman"/>
                <w:lang w:val="en-US"/>
              </w:rPr>
              <w:t>Ashon</w:t>
            </w:r>
            <w:proofErr w:type="spellEnd"/>
            <w:r w:rsidRPr="00A655F8">
              <w:rPr>
                <w:rFonts w:ascii="Times New Roman" w:hAnsi="Times New Roman"/>
                <w:lang w:val="en-US"/>
              </w:rPr>
              <w:t xml:space="preserve"> </w:t>
            </w:r>
            <w:r w:rsidRPr="00400517">
              <w:rPr>
                <w:rFonts w:ascii="Times New Roman" w:hAnsi="Times New Roman"/>
                <w:lang w:val="en-US"/>
              </w:rPr>
              <w:t>International</w:t>
            </w:r>
            <w:r w:rsidRPr="00A655F8">
              <w:rPr>
                <w:rFonts w:ascii="Times New Roman" w:hAnsi="Times New Roman"/>
                <w:lang w:val="en-US"/>
              </w:rPr>
              <w:t xml:space="preserve"> </w:t>
            </w:r>
            <w:r w:rsidRPr="00400517">
              <w:rPr>
                <w:rFonts w:ascii="Times New Roman" w:hAnsi="Times New Roman"/>
                <w:lang w:val="en-US"/>
              </w:rPr>
              <w:t>DMCC</w:t>
            </w:r>
            <w:r w:rsidRPr="00A655F8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260" w:rsidRDefault="00395260" w:rsidP="003952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0 000 тонн</w:t>
            </w:r>
          </w:p>
          <w:p w:rsidR="00690696" w:rsidRDefault="00395260" w:rsidP="00395260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+/- 10% в период с 09.10.2023 по 31.12.2023.</w:t>
            </w:r>
            <w:r w:rsidR="00690696">
              <w:t xml:space="preserve"> </w:t>
            </w:r>
          </w:p>
          <w:p w:rsidR="00395260" w:rsidRDefault="00690696" w:rsidP="006906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696">
              <w:rPr>
                <w:rFonts w:ascii="Times New Roman" w:hAnsi="Times New Roman"/>
                <w:sz w:val="24"/>
                <w:szCs w:val="24"/>
              </w:rPr>
              <w:t>(завоз ж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690696">
              <w:rPr>
                <w:rFonts w:ascii="Times New Roman" w:hAnsi="Times New Roman"/>
                <w:sz w:val="24"/>
                <w:szCs w:val="24"/>
              </w:rPr>
              <w:t>д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260" w:rsidRPr="005A3C4F" w:rsidRDefault="00400517" w:rsidP="003952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17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655F8" w:rsidRPr="005A3C4F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F8" w:rsidRDefault="00A655F8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F8" w:rsidRDefault="00A655F8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3</w:t>
            </w:r>
          </w:p>
          <w:p w:rsidR="00A655F8" w:rsidRDefault="00A655F8" w:rsidP="00A655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F8" w:rsidRPr="007C7BCC" w:rsidRDefault="00A655F8" w:rsidP="00CE1A3B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МБТ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F8" w:rsidRDefault="00A655F8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 тонн</w:t>
            </w:r>
          </w:p>
          <w:p w:rsidR="00A655F8" w:rsidRDefault="00A655F8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 в период</w:t>
            </w:r>
          </w:p>
          <w:p w:rsidR="00A655F8" w:rsidRDefault="00A655F8" w:rsidP="00CE1A3B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.11.2023 по 31.12.2023.</w:t>
            </w:r>
            <w:r>
              <w:t xml:space="preserve"> </w:t>
            </w:r>
          </w:p>
          <w:p w:rsidR="00A655F8" w:rsidRDefault="00A655F8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696">
              <w:rPr>
                <w:rFonts w:ascii="Times New Roman" w:hAnsi="Times New Roman"/>
                <w:sz w:val="24"/>
                <w:szCs w:val="24"/>
              </w:rPr>
              <w:t xml:space="preserve">(завоз </w:t>
            </w:r>
            <w:r>
              <w:rPr>
                <w:rFonts w:ascii="Times New Roman" w:hAnsi="Times New Roman"/>
                <w:sz w:val="24"/>
                <w:szCs w:val="24"/>
              </w:rPr>
              <w:t>морским</w:t>
            </w:r>
            <w:r w:rsidRPr="00690696">
              <w:rPr>
                <w:rFonts w:ascii="Times New Roman" w:hAnsi="Times New Roman"/>
                <w:sz w:val="24"/>
                <w:szCs w:val="24"/>
              </w:rPr>
              <w:t xml:space="preserve">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5F8" w:rsidRPr="005A3C4F" w:rsidRDefault="00A655F8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17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560450" w:rsidRPr="005A3C4F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450" w:rsidRDefault="00560450" w:rsidP="005604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450" w:rsidRPr="00884399" w:rsidRDefault="00C6102D" w:rsidP="005604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0</w:t>
            </w:r>
            <w:r w:rsidR="00560450" w:rsidRPr="00884399">
              <w:rPr>
                <w:rFonts w:ascii="Times New Roman" w:hAnsi="Times New Roman"/>
                <w:sz w:val="24"/>
                <w:szCs w:val="24"/>
              </w:rPr>
              <w:t>.12.2023</w:t>
            </w:r>
          </w:p>
          <w:p w:rsidR="00560450" w:rsidRPr="00884399" w:rsidRDefault="00560450" w:rsidP="00CE6D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</w:t>
            </w:r>
            <w:r w:rsidR="00CE6D3C" w:rsidRPr="00884399">
              <w:rPr>
                <w:rFonts w:ascii="Times New Roman" w:hAnsi="Times New Roman"/>
                <w:sz w:val="24"/>
                <w:szCs w:val="24"/>
              </w:rPr>
              <w:t>2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:</w:t>
            </w:r>
            <w:r w:rsidR="00CE6D3C" w:rsidRPr="0088439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450" w:rsidRPr="00884399" w:rsidRDefault="00560450" w:rsidP="00C6102D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</w:t>
            </w:r>
            <w:r w:rsidR="00C6102D" w:rsidRPr="00884399">
              <w:rPr>
                <w:rFonts w:ascii="Times New Roman" w:hAnsi="Times New Roman"/>
              </w:rPr>
              <w:t>ВАЛЕНТА ПЛЮС</w:t>
            </w:r>
            <w:r w:rsidRPr="00884399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BF4" w:rsidRPr="00884399" w:rsidRDefault="004C6BF4" w:rsidP="00C610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Контейнеры груженые/порожние </w:t>
            </w:r>
            <w:r w:rsidR="00C6102D" w:rsidRPr="00884399">
              <w:rPr>
                <w:rFonts w:ascii="Times New Roman" w:hAnsi="Times New Roman"/>
                <w:sz w:val="24"/>
                <w:szCs w:val="24"/>
              </w:rPr>
              <w:t>210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02D" w:rsidRPr="00884399">
              <w:rPr>
                <w:rFonts w:ascii="Times New Roman" w:hAnsi="Times New Roman"/>
                <w:sz w:val="24"/>
                <w:szCs w:val="24"/>
              </w:rPr>
              <w:t>шт. ИСО40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102D" w:rsidRPr="00884399" w:rsidRDefault="00C6102D" w:rsidP="00C610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526</w:t>
            </w:r>
            <w:r w:rsidR="00067C61" w:rsidRPr="00884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6BF4" w:rsidRPr="00884399">
              <w:rPr>
                <w:rFonts w:ascii="Times New Roman" w:hAnsi="Times New Roman"/>
                <w:sz w:val="24"/>
                <w:szCs w:val="24"/>
              </w:rPr>
              <w:t>шт. ИСО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20</w:t>
            </w:r>
            <w:r w:rsidR="00700248" w:rsidRPr="00884399">
              <w:rPr>
                <w:rFonts w:ascii="Times New Roman" w:hAnsi="Times New Roman"/>
                <w:sz w:val="24"/>
                <w:szCs w:val="24"/>
              </w:rPr>
              <w:t>.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102D" w:rsidRPr="00884399" w:rsidRDefault="00C6102D" w:rsidP="00C610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В период с </w:t>
            </w:r>
            <w:r w:rsidR="004C6BF4" w:rsidRPr="00884399">
              <w:rPr>
                <w:rFonts w:ascii="Times New Roman" w:hAnsi="Times New Roman"/>
                <w:sz w:val="24"/>
                <w:szCs w:val="24"/>
              </w:rPr>
              <w:t>01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.0</w:t>
            </w:r>
            <w:r w:rsidR="004C6BF4" w:rsidRPr="00884399">
              <w:rPr>
                <w:rFonts w:ascii="Times New Roman" w:hAnsi="Times New Roman"/>
                <w:sz w:val="24"/>
                <w:szCs w:val="24"/>
              </w:rPr>
              <w:t>1.2024 по 31.12.2024</w:t>
            </w:r>
          </w:p>
          <w:p w:rsidR="00560450" w:rsidRPr="00884399" w:rsidRDefault="00C6102D" w:rsidP="004C6B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</w:t>
            </w:r>
            <w:r w:rsidR="004C6BF4" w:rsidRPr="00884399">
              <w:rPr>
                <w:rFonts w:ascii="Times New Roman" w:hAnsi="Times New Roman"/>
                <w:sz w:val="24"/>
                <w:szCs w:val="24"/>
              </w:rPr>
              <w:t>/вывоз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6BF4" w:rsidRPr="00884399">
              <w:rPr>
                <w:rFonts w:ascii="Times New Roman" w:hAnsi="Times New Roman"/>
                <w:sz w:val="24"/>
                <w:szCs w:val="24"/>
              </w:rPr>
              <w:t xml:space="preserve">авто, ж/д 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450" w:rsidRPr="00884399" w:rsidRDefault="00560450" w:rsidP="005604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C6102D" w:rsidRPr="005A3C4F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02D" w:rsidRDefault="00C6102D" w:rsidP="00C610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02D" w:rsidRPr="00884399" w:rsidRDefault="00C6102D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1.12.2023</w:t>
            </w:r>
          </w:p>
          <w:p w:rsidR="00C6102D" w:rsidRPr="00884399" w:rsidRDefault="00C6102D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6:4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02D" w:rsidRPr="00884399" w:rsidRDefault="00C6102D" w:rsidP="001E2B2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02D" w:rsidRPr="00884399" w:rsidRDefault="00C6102D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 500 тонн</w:t>
            </w:r>
          </w:p>
          <w:p w:rsidR="003C02D2" w:rsidRPr="00884399" w:rsidRDefault="003C02D2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C6102D" w:rsidRPr="00884399" w:rsidRDefault="00C6102D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 с 01.01.2024 по 31.12.2024</w:t>
            </w:r>
          </w:p>
          <w:p w:rsidR="00C6102D" w:rsidRPr="00884399" w:rsidRDefault="00C6102D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морским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02D" w:rsidRPr="00884399" w:rsidRDefault="00C6102D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560450" w:rsidRPr="005A3C4F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450" w:rsidRDefault="00C6102D" w:rsidP="00C610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5604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450" w:rsidRPr="00884399" w:rsidRDefault="0056045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1.12.2023</w:t>
            </w:r>
          </w:p>
          <w:p w:rsidR="00560450" w:rsidRPr="00884399" w:rsidRDefault="0056045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6:4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450" w:rsidRPr="00884399" w:rsidRDefault="00560450" w:rsidP="001E2B2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00" w:rsidRPr="00884399" w:rsidRDefault="00EA429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3</w:t>
            </w:r>
            <w:r w:rsidR="00975C00" w:rsidRPr="00884399">
              <w:rPr>
                <w:rFonts w:ascii="Times New Roman" w:hAnsi="Times New Roman"/>
                <w:sz w:val="24"/>
                <w:szCs w:val="24"/>
              </w:rPr>
              <w:t> 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0</w:t>
            </w:r>
            <w:r w:rsidR="00560450" w:rsidRPr="00884399">
              <w:rPr>
                <w:rFonts w:ascii="Times New Roman" w:hAnsi="Times New Roman"/>
                <w:sz w:val="24"/>
                <w:szCs w:val="24"/>
              </w:rPr>
              <w:t>00</w:t>
            </w:r>
            <w:r w:rsidR="00975C00" w:rsidRPr="00884399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560450" w:rsidRPr="00884399">
              <w:rPr>
                <w:rFonts w:ascii="Times New Roman" w:hAnsi="Times New Roman"/>
                <w:sz w:val="24"/>
                <w:szCs w:val="24"/>
              </w:rPr>
              <w:t>онн</w:t>
            </w:r>
            <w:r w:rsidR="00975C00" w:rsidRPr="00884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0450" w:rsidRPr="00884399" w:rsidRDefault="00975C0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560450" w:rsidRPr="00884399" w:rsidRDefault="0056045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 с 01.01.2024 по 31.12.2024</w:t>
            </w:r>
          </w:p>
          <w:p w:rsidR="00560450" w:rsidRPr="00884399" w:rsidRDefault="00560450" w:rsidP="00EA42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(завоз </w:t>
            </w:r>
            <w:r w:rsidR="00EA4296" w:rsidRPr="00884399">
              <w:rPr>
                <w:rFonts w:ascii="Times New Roman" w:hAnsi="Times New Roman"/>
                <w:sz w:val="24"/>
                <w:szCs w:val="24"/>
              </w:rPr>
              <w:t xml:space="preserve">авто / </w:t>
            </w:r>
            <w:proofErr w:type="spellStart"/>
            <w:r w:rsidR="00EA4296" w:rsidRPr="00884399">
              <w:rPr>
                <w:rFonts w:ascii="Times New Roman" w:hAnsi="Times New Roman"/>
                <w:sz w:val="24"/>
                <w:szCs w:val="24"/>
              </w:rPr>
              <w:t>жд</w:t>
            </w:r>
            <w:proofErr w:type="spellEnd"/>
            <w:r w:rsidRPr="00884399">
              <w:rPr>
                <w:rFonts w:ascii="Times New Roman" w:hAnsi="Times New Roman"/>
                <w:sz w:val="24"/>
                <w:szCs w:val="24"/>
              </w:rPr>
              <w:t xml:space="preserve">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450" w:rsidRPr="00884399" w:rsidRDefault="0056045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00AFE" w:rsidTr="00A643E4">
        <w:trPr>
          <w:trHeight w:val="194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AFE" w:rsidRDefault="00C6102D" w:rsidP="00400A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400A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AFE" w:rsidRPr="00884399" w:rsidRDefault="00400AFE" w:rsidP="00400A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5.12.2023</w:t>
            </w:r>
          </w:p>
          <w:p w:rsidR="002E38B5" w:rsidRPr="00884399" w:rsidRDefault="002E38B5" w:rsidP="00400A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AFE" w:rsidRPr="00884399" w:rsidRDefault="00400AFE" w:rsidP="001E2B2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Транс-Групп СПб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AFE" w:rsidRPr="00884399" w:rsidRDefault="00400AFE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3 000 тонн </w:t>
            </w:r>
          </w:p>
          <w:p w:rsidR="00400AFE" w:rsidRPr="00884399" w:rsidRDefault="00400AFE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400AFE" w:rsidRPr="00884399" w:rsidRDefault="00400AFE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</w:t>
            </w:r>
          </w:p>
          <w:p w:rsidR="00400AFE" w:rsidRPr="00884399" w:rsidRDefault="00400AFE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1.01.2024 по 31.12.2024</w:t>
            </w:r>
          </w:p>
          <w:p w:rsidR="00400AFE" w:rsidRPr="00884399" w:rsidRDefault="00400AFE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AFE" w:rsidRPr="00884399" w:rsidRDefault="00400AFE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643E4" w:rsidTr="00A643E4">
        <w:trPr>
          <w:trHeight w:val="194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Default="00A643E4" w:rsidP="00A64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</w:t>
            </w:r>
            <w:r w:rsidR="002872BD" w:rsidRPr="00884399">
              <w:rPr>
                <w:rFonts w:ascii="Times New Roman" w:hAnsi="Times New Roman"/>
                <w:sz w:val="24"/>
                <w:szCs w:val="24"/>
              </w:rPr>
              <w:t>7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.12.2023</w:t>
            </w:r>
          </w:p>
          <w:p w:rsidR="00A643E4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1</w:t>
            </w:r>
            <w:r w:rsidR="00A643E4" w:rsidRPr="00884399">
              <w:rPr>
                <w:rFonts w:ascii="Times New Roman" w:hAnsi="Times New Roman"/>
                <w:sz w:val="24"/>
                <w:szCs w:val="24"/>
              </w:rPr>
              <w:t>: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Pr="00884399" w:rsidRDefault="00A643E4" w:rsidP="002872BD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</w:t>
            </w:r>
            <w:r w:rsidR="002872BD" w:rsidRPr="00884399">
              <w:rPr>
                <w:rFonts w:ascii="Times New Roman" w:hAnsi="Times New Roman"/>
              </w:rPr>
              <w:t>ИНТРАНС</w:t>
            </w:r>
            <w:r w:rsidRPr="00884399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3 000 тонн </w:t>
            </w:r>
          </w:p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</w:t>
            </w:r>
          </w:p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1.01.2024 по 31.12.2024</w:t>
            </w:r>
          </w:p>
          <w:p w:rsidR="00A643E4" w:rsidRPr="00884399" w:rsidRDefault="00A643E4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авто</w:t>
            </w:r>
            <w:r w:rsidR="002872BD" w:rsidRPr="00884399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72BD" w:rsidRPr="00884399">
              <w:rPr>
                <w:rFonts w:ascii="Times New Roman" w:hAnsi="Times New Roman"/>
                <w:sz w:val="24"/>
                <w:szCs w:val="24"/>
              </w:rPr>
              <w:t>жд</w:t>
            </w:r>
            <w:proofErr w:type="spellEnd"/>
            <w:r w:rsidR="002872BD" w:rsidRPr="00884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2872BD" w:rsidTr="00A643E4">
        <w:trPr>
          <w:trHeight w:val="194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2BD" w:rsidRPr="00884399" w:rsidRDefault="002872BD" w:rsidP="007F2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7F2319" w:rsidRPr="00884399">
              <w:rPr>
                <w:rFonts w:ascii="Times New Roman" w:hAnsi="Times New Roman"/>
                <w:sz w:val="24"/>
                <w:szCs w:val="24"/>
              </w:rPr>
              <w:t>7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7.12.2023</w:t>
            </w:r>
          </w:p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1:5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2BD" w:rsidRPr="00884399" w:rsidRDefault="002872BD" w:rsidP="002872BD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ИН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3 000 тонн </w:t>
            </w:r>
          </w:p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</w:t>
            </w:r>
          </w:p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1.01.2024 по 31.12.2024</w:t>
            </w:r>
          </w:p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морским</w:t>
            </w:r>
          </w:p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643E4" w:rsidTr="00A643E4">
        <w:trPr>
          <w:trHeight w:val="194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Pr="00884399" w:rsidRDefault="00A643E4" w:rsidP="007F2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</w:t>
            </w:r>
            <w:r w:rsidR="007F2319" w:rsidRPr="00884399">
              <w:rPr>
                <w:rFonts w:ascii="Times New Roman" w:hAnsi="Times New Roman"/>
                <w:sz w:val="24"/>
                <w:szCs w:val="24"/>
              </w:rPr>
              <w:t>8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</w:t>
            </w:r>
            <w:r w:rsidR="007F2319" w:rsidRPr="00884399">
              <w:rPr>
                <w:rFonts w:ascii="Times New Roman" w:hAnsi="Times New Roman"/>
                <w:sz w:val="24"/>
                <w:szCs w:val="24"/>
              </w:rPr>
              <w:t>7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.12.2023</w:t>
            </w:r>
          </w:p>
          <w:p w:rsidR="00A643E4" w:rsidRPr="00884399" w:rsidRDefault="007F2319" w:rsidP="007F2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3</w:t>
            </w:r>
            <w:r w:rsidR="00A643E4" w:rsidRPr="00884399">
              <w:rPr>
                <w:rFonts w:ascii="Times New Roman" w:hAnsi="Times New Roman"/>
                <w:sz w:val="24"/>
                <w:szCs w:val="24"/>
              </w:rPr>
              <w:t>: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Pr="00884399" w:rsidRDefault="00A643E4" w:rsidP="007F2319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</w:t>
            </w:r>
            <w:proofErr w:type="spellStart"/>
            <w:r w:rsidR="007F2319" w:rsidRPr="00884399">
              <w:rPr>
                <w:rFonts w:ascii="Times New Roman" w:hAnsi="Times New Roman"/>
              </w:rPr>
              <w:t>Беломортранс</w:t>
            </w:r>
            <w:proofErr w:type="spellEnd"/>
            <w:r w:rsidRPr="00884399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3 000 тонн </w:t>
            </w:r>
          </w:p>
          <w:p w:rsidR="00A643E4" w:rsidRPr="00884399" w:rsidRDefault="008C796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+/- 1</w:t>
            </w:r>
            <w:r w:rsidR="00A643E4" w:rsidRPr="00884399">
              <w:rPr>
                <w:rFonts w:ascii="Times New Roman" w:hAnsi="Times New Roman"/>
                <w:sz w:val="24"/>
                <w:szCs w:val="24"/>
              </w:rPr>
              <w:t xml:space="preserve">0% </w:t>
            </w:r>
          </w:p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</w:t>
            </w:r>
          </w:p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</w:t>
            </w:r>
            <w:r w:rsidR="007F2319" w:rsidRPr="00884399">
              <w:rPr>
                <w:rFonts w:ascii="Times New Roman" w:hAnsi="Times New Roman"/>
                <w:sz w:val="24"/>
                <w:szCs w:val="24"/>
              </w:rPr>
              <w:t>9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.01.2024 по 31.12.2024</w:t>
            </w:r>
          </w:p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91CC6" w:rsidTr="00E91CC6">
        <w:trPr>
          <w:trHeight w:val="194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7.12.2023</w:t>
            </w:r>
          </w:p>
          <w:p w:rsidR="00E91CC6" w:rsidRPr="00884399" w:rsidRDefault="00E91CC6" w:rsidP="00E91C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7:0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Pr="00884399" w:rsidRDefault="00E91CC6" w:rsidP="001E2B2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ФГУП «ГТ «</w:t>
            </w:r>
            <w:proofErr w:type="spellStart"/>
            <w:r w:rsidRPr="00884399">
              <w:rPr>
                <w:rFonts w:ascii="Times New Roman" w:hAnsi="Times New Roman"/>
              </w:rPr>
              <w:t>Арктикуголь</w:t>
            </w:r>
            <w:proofErr w:type="spellEnd"/>
            <w:r w:rsidRPr="00884399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4 500 тонн </w:t>
            </w:r>
          </w:p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</w:t>
            </w:r>
          </w:p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1.01.2024 по 31.12.2024</w:t>
            </w:r>
          </w:p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авто, ж/д морским транспортом)</w:t>
            </w:r>
          </w:p>
          <w:p w:rsidR="005B69A6" w:rsidRPr="00884399" w:rsidRDefault="005B69A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91CC6" w:rsidRPr="005A3C4F" w:rsidTr="00E91CC6">
        <w:trPr>
          <w:trHeight w:val="179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Pr="00884399" w:rsidRDefault="00E91CC6" w:rsidP="001E2B27">
            <w:pPr>
              <w:pStyle w:val="a3"/>
              <w:ind w:right="-117"/>
              <w:jc w:val="center"/>
              <w:rPr>
                <w:rFonts w:ascii="Times New Roman" w:hAnsi="Times New Roman"/>
                <w:lang w:val="en-US"/>
              </w:rPr>
            </w:pPr>
            <w:r w:rsidRPr="00884399">
              <w:rPr>
                <w:rFonts w:ascii="Times New Roman" w:hAnsi="Times New Roman"/>
              </w:rPr>
              <w:t>АШОН</w:t>
            </w:r>
            <w:r w:rsidRPr="00884399">
              <w:rPr>
                <w:rFonts w:ascii="Times New Roman" w:hAnsi="Times New Roman"/>
                <w:lang w:val="en-US"/>
              </w:rPr>
              <w:t xml:space="preserve"> </w:t>
            </w:r>
            <w:r w:rsidRPr="00884399">
              <w:rPr>
                <w:rFonts w:ascii="Times New Roman" w:hAnsi="Times New Roman"/>
              </w:rPr>
              <w:t>ИНТЕРНЭШНЛ</w:t>
            </w:r>
            <w:r w:rsidRPr="00884399">
              <w:rPr>
                <w:rFonts w:ascii="Times New Roman" w:hAnsi="Times New Roman"/>
                <w:lang w:val="en-US"/>
              </w:rPr>
              <w:t xml:space="preserve"> </w:t>
            </w:r>
            <w:r w:rsidRPr="00884399">
              <w:rPr>
                <w:rFonts w:ascii="Times New Roman" w:hAnsi="Times New Roman"/>
              </w:rPr>
              <w:t>ДМСС</w:t>
            </w:r>
          </w:p>
          <w:p w:rsidR="00E91CC6" w:rsidRPr="00884399" w:rsidRDefault="00E91CC6" w:rsidP="001E2B27">
            <w:pPr>
              <w:pStyle w:val="a3"/>
              <w:ind w:right="-117"/>
              <w:jc w:val="center"/>
              <w:rPr>
                <w:rFonts w:ascii="Times New Roman" w:hAnsi="Times New Roman"/>
                <w:lang w:val="en-US"/>
              </w:rPr>
            </w:pPr>
            <w:r w:rsidRPr="00884399">
              <w:rPr>
                <w:rFonts w:ascii="Times New Roman" w:hAnsi="Times New Roman"/>
                <w:lang w:val="en-US"/>
              </w:rPr>
              <w:t>(</w:t>
            </w:r>
            <w:proofErr w:type="spellStart"/>
            <w:r w:rsidRPr="00884399">
              <w:rPr>
                <w:rFonts w:ascii="Times New Roman" w:hAnsi="Times New Roman"/>
                <w:lang w:val="en-US"/>
              </w:rPr>
              <w:t>Ashon</w:t>
            </w:r>
            <w:proofErr w:type="spellEnd"/>
            <w:r w:rsidRPr="00884399">
              <w:rPr>
                <w:rFonts w:ascii="Times New Roman" w:hAnsi="Times New Roman"/>
                <w:lang w:val="en-US"/>
              </w:rPr>
              <w:t xml:space="preserve"> International DMCC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 200 000 тонн</w:t>
            </w:r>
          </w:p>
          <w:p w:rsidR="00C01160" w:rsidRPr="00884399" w:rsidRDefault="00C0116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E91CC6" w:rsidRPr="00884399" w:rsidRDefault="00DC4801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</w:t>
            </w:r>
            <w:r w:rsidR="00E91CC6" w:rsidRPr="00884399">
              <w:rPr>
                <w:rFonts w:ascii="Times New Roman" w:hAnsi="Times New Roman"/>
                <w:sz w:val="24"/>
                <w:szCs w:val="24"/>
              </w:rPr>
              <w:t xml:space="preserve"> период с 01.01.2024 по 31.03.2024. </w:t>
            </w:r>
          </w:p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ж/д транспортом)</w:t>
            </w:r>
          </w:p>
          <w:p w:rsidR="005B69A6" w:rsidRPr="00884399" w:rsidRDefault="005B69A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526FEA" w:rsidRPr="005A3C4F" w:rsidTr="00526FEA">
        <w:trPr>
          <w:trHeight w:val="179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EA" w:rsidRDefault="00526FEA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EA" w:rsidRPr="00884399" w:rsidRDefault="00526FEA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  <w:p w:rsidR="00526FEA" w:rsidRPr="00884399" w:rsidRDefault="00526FEA" w:rsidP="00526F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EA" w:rsidRPr="00884399" w:rsidRDefault="00526FEA" w:rsidP="001E2B2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МБТ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EA" w:rsidRPr="00884399" w:rsidRDefault="00526FEA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00 000 тонн</w:t>
            </w:r>
          </w:p>
          <w:p w:rsidR="00526FEA" w:rsidRPr="00884399" w:rsidRDefault="00526FEA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+/- 10% в период</w:t>
            </w:r>
          </w:p>
          <w:p w:rsidR="00526FEA" w:rsidRPr="00884399" w:rsidRDefault="00526FEA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01.01.2024 по 31.03.2024. </w:t>
            </w:r>
          </w:p>
          <w:p w:rsidR="00526FEA" w:rsidRPr="00884399" w:rsidRDefault="00526FEA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морским транспортом)</w:t>
            </w:r>
          </w:p>
          <w:p w:rsidR="005B69A6" w:rsidRPr="00884399" w:rsidRDefault="005B69A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FEA" w:rsidRPr="00884399" w:rsidRDefault="00526FEA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DC4801" w:rsidRPr="005A3C4F" w:rsidTr="001E2B27">
        <w:trPr>
          <w:trHeight w:val="179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801" w:rsidRDefault="00DC4801" w:rsidP="00DC48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801" w:rsidRPr="00884399" w:rsidRDefault="00DC4801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  <w:p w:rsidR="00DC4801" w:rsidRPr="00884399" w:rsidRDefault="00DC4801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801" w:rsidRPr="00884399" w:rsidRDefault="00DC4801" w:rsidP="001E2B27">
            <w:pPr>
              <w:pStyle w:val="a3"/>
              <w:ind w:right="-117"/>
              <w:jc w:val="center"/>
              <w:rPr>
                <w:rFonts w:ascii="Times New Roman" w:hAnsi="Times New Roman"/>
                <w:lang w:val="en-US"/>
              </w:rPr>
            </w:pPr>
            <w:r w:rsidRPr="00884399">
              <w:rPr>
                <w:rFonts w:ascii="Times New Roman" w:hAnsi="Times New Roman"/>
              </w:rPr>
              <w:t>АШОН</w:t>
            </w:r>
            <w:r w:rsidRPr="00884399">
              <w:rPr>
                <w:rFonts w:ascii="Times New Roman" w:hAnsi="Times New Roman"/>
                <w:lang w:val="en-US"/>
              </w:rPr>
              <w:t xml:space="preserve"> </w:t>
            </w:r>
            <w:r w:rsidRPr="00884399">
              <w:rPr>
                <w:rFonts w:ascii="Times New Roman" w:hAnsi="Times New Roman"/>
              </w:rPr>
              <w:t>ИНТЕРНЭШНЛ</w:t>
            </w:r>
            <w:r w:rsidRPr="00884399">
              <w:rPr>
                <w:rFonts w:ascii="Times New Roman" w:hAnsi="Times New Roman"/>
                <w:lang w:val="en-US"/>
              </w:rPr>
              <w:t xml:space="preserve"> </w:t>
            </w:r>
            <w:r w:rsidRPr="00884399">
              <w:rPr>
                <w:rFonts w:ascii="Times New Roman" w:hAnsi="Times New Roman"/>
              </w:rPr>
              <w:t>ДМСС</w:t>
            </w:r>
          </w:p>
          <w:p w:rsidR="00DC4801" w:rsidRPr="00884399" w:rsidRDefault="00DC4801" w:rsidP="001E2B27">
            <w:pPr>
              <w:pStyle w:val="a3"/>
              <w:ind w:right="-117"/>
              <w:jc w:val="center"/>
              <w:rPr>
                <w:rFonts w:ascii="Times New Roman" w:hAnsi="Times New Roman"/>
                <w:lang w:val="en-US"/>
              </w:rPr>
            </w:pPr>
            <w:r w:rsidRPr="00884399">
              <w:rPr>
                <w:rFonts w:ascii="Times New Roman" w:hAnsi="Times New Roman"/>
                <w:lang w:val="en-US"/>
              </w:rPr>
              <w:t>(</w:t>
            </w:r>
            <w:proofErr w:type="spellStart"/>
            <w:r w:rsidRPr="00884399">
              <w:rPr>
                <w:rFonts w:ascii="Times New Roman" w:hAnsi="Times New Roman"/>
                <w:lang w:val="en-US"/>
              </w:rPr>
              <w:t>Ashon</w:t>
            </w:r>
            <w:proofErr w:type="spellEnd"/>
            <w:r w:rsidRPr="00884399">
              <w:rPr>
                <w:rFonts w:ascii="Times New Roman" w:hAnsi="Times New Roman"/>
                <w:lang w:val="en-US"/>
              </w:rPr>
              <w:t xml:space="preserve"> International DMCC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801" w:rsidRPr="00884399" w:rsidRDefault="00C0116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5</w:t>
            </w:r>
            <w:r w:rsidR="00DC4801" w:rsidRPr="00884399">
              <w:rPr>
                <w:rFonts w:ascii="Times New Roman" w:hAnsi="Times New Roman"/>
                <w:sz w:val="24"/>
                <w:szCs w:val="24"/>
              </w:rPr>
              <w:t>00 000 тонн</w:t>
            </w:r>
          </w:p>
          <w:p w:rsidR="00C01160" w:rsidRPr="00884399" w:rsidRDefault="00C0116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+/- 1</w:t>
            </w:r>
            <w:r w:rsidR="009C3BA1" w:rsidRPr="00884399">
              <w:rPr>
                <w:rFonts w:ascii="Times New Roman" w:hAnsi="Times New Roman"/>
                <w:sz w:val="24"/>
                <w:szCs w:val="24"/>
              </w:rPr>
              <w:t>5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C4801" w:rsidRPr="00884399" w:rsidRDefault="00DC4801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В период с 01.01.2024 по 31.12.2024. </w:t>
            </w:r>
          </w:p>
          <w:p w:rsidR="00DC4801" w:rsidRPr="00884399" w:rsidRDefault="00DC4801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ж/д транспортом)</w:t>
            </w:r>
          </w:p>
          <w:p w:rsidR="005B69A6" w:rsidRPr="00884399" w:rsidRDefault="005B69A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801" w:rsidRPr="00884399" w:rsidRDefault="00DC4801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E2B27" w:rsidTr="001E2B27">
        <w:trPr>
          <w:trHeight w:val="194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FB39A4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884399" w:rsidRDefault="001E2B27" w:rsidP="001E2B2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РТ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1 500 тонн </w:t>
            </w:r>
          </w:p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</w:t>
            </w:r>
          </w:p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1.01.2024 по 31.12.2024</w:t>
            </w:r>
          </w:p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ж/д транспортом</w:t>
            </w:r>
            <w:r w:rsidR="005B69A6" w:rsidRPr="00884399">
              <w:rPr>
                <w:rFonts w:ascii="Times New Roman" w:hAnsi="Times New Roman"/>
                <w:sz w:val="24"/>
                <w:szCs w:val="24"/>
              </w:rPr>
              <w:t>. Вывоз автотранспортом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B69A6" w:rsidRPr="00884399" w:rsidRDefault="005B69A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E2B27" w:rsidTr="001E2B27">
        <w:tc>
          <w:tcPr>
            <w:tcW w:w="9481" w:type="dxa"/>
            <w:gridSpan w:val="5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5B69A6" w:rsidRDefault="001E2B27" w:rsidP="007342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2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иод с </w:t>
            </w: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7342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E2B27" w:rsidTr="005B69A6">
        <w:trPr>
          <w:trHeight w:val="41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Default="000C6E1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9A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73FC0">
              <w:rPr>
                <w:rFonts w:ascii="Times New Roman" w:hAnsi="Times New Roman"/>
                <w:sz w:val="24"/>
                <w:szCs w:val="24"/>
              </w:rPr>
              <w:t>.01.2024</w:t>
            </w:r>
          </w:p>
          <w:p w:rsidR="001E2B27" w:rsidRPr="005B69A6" w:rsidRDefault="000C6E10" w:rsidP="000C6E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9A6">
              <w:rPr>
                <w:rFonts w:ascii="Times New Roman" w:hAnsi="Times New Roman"/>
                <w:sz w:val="24"/>
                <w:szCs w:val="24"/>
              </w:rPr>
              <w:t>16</w:t>
            </w:r>
            <w:r w:rsidR="001E2B27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4E0497" w:rsidRDefault="000C6E10" w:rsidP="000C6E10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1E2B27">
              <w:rPr>
                <w:rFonts w:ascii="Times New Roman" w:hAnsi="Times New Roman"/>
              </w:rPr>
              <w:t>О «</w:t>
            </w:r>
            <w:r>
              <w:rPr>
                <w:rFonts w:ascii="Times New Roman" w:hAnsi="Times New Roman"/>
              </w:rPr>
              <w:t>А-Терминал</w:t>
            </w:r>
            <w:r w:rsidR="001E2B27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Default="000C6E1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E2B27" w:rsidRPr="004E0497">
              <w:rPr>
                <w:rFonts w:ascii="Times New Roman" w:hAnsi="Times New Roman"/>
                <w:sz w:val="24"/>
                <w:szCs w:val="24"/>
              </w:rPr>
              <w:t xml:space="preserve"> 000 тонн</w:t>
            </w:r>
          </w:p>
          <w:p w:rsidR="001E2B27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 w:rsidR="000C6E10">
              <w:rPr>
                <w:rFonts w:ascii="Times New Roman" w:hAnsi="Times New Roman"/>
                <w:sz w:val="24"/>
                <w:szCs w:val="24"/>
              </w:rPr>
              <w:t>10% в период с 23</w:t>
            </w:r>
            <w:r w:rsidR="00173FC0">
              <w:rPr>
                <w:rFonts w:ascii="Times New Roman" w:hAnsi="Times New Roman"/>
                <w:sz w:val="24"/>
                <w:szCs w:val="24"/>
              </w:rPr>
              <w:t>.0</w:t>
            </w:r>
            <w:r w:rsidR="006423C2">
              <w:rPr>
                <w:rFonts w:ascii="Times New Roman" w:hAnsi="Times New Roman"/>
                <w:sz w:val="24"/>
                <w:szCs w:val="24"/>
              </w:rPr>
              <w:t>1</w:t>
            </w:r>
            <w:r w:rsidR="00173FC0">
              <w:rPr>
                <w:rFonts w:ascii="Times New Roman" w:hAnsi="Times New Roman"/>
                <w:sz w:val="24"/>
                <w:szCs w:val="24"/>
              </w:rPr>
              <w:t>.2024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по 31.12.202</w:t>
            </w:r>
            <w:r w:rsidR="00173FC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E2B27" w:rsidRDefault="000C6E1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Завоз авто, ж/д </w:t>
            </w:r>
            <w:r w:rsidR="001E2B27" w:rsidRPr="00076061">
              <w:rPr>
                <w:rFonts w:ascii="Times New Roman" w:hAnsi="Times New Roman"/>
                <w:sz w:val="24"/>
                <w:szCs w:val="24"/>
              </w:rPr>
              <w:t>транспортом)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B27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C6E10" w:rsidTr="000B0E5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10" w:rsidRDefault="000C6E10" w:rsidP="000C6E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10" w:rsidRDefault="000C6E10" w:rsidP="000B0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024</w:t>
            </w:r>
          </w:p>
          <w:p w:rsidR="000C6E10" w:rsidRPr="000C6E10" w:rsidRDefault="000C6E10" w:rsidP="000C6E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10" w:rsidRPr="004E0497" w:rsidRDefault="000C6E10" w:rsidP="000B0E51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Транс-Групп СПб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10" w:rsidRDefault="000C6E10" w:rsidP="000B0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000 тонн</w:t>
            </w:r>
          </w:p>
          <w:p w:rsidR="000C6E10" w:rsidRDefault="000C6E10" w:rsidP="000B0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10% в период с 25.01.2024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по 31.12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C6E10" w:rsidRDefault="000C6E10" w:rsidP="000B0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E10" w:rsidRDefault="000B0E51" w:rsidP="000B0E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51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423C2" w:rsidTr="006423C2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C2" w:rsidRDefault="006423C2" w:rsidP="000C6E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C6E1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C2" w:rsidRDefault="006423C2" w:rsidP="006423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24</w:t>
            </w:r>
          </w:p>
          <w:p w:rsidR="006423C2" w:rsidRDefault="006423C2" w:rsidP="006423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9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C2" w:rsidRPr="008B2221" w:rsidRDefault="006423C2" w:rsidP="006423C2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арьер-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C2" w:rsidRDefault="006423C2" w:rsidP="006423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 000 тонн </w:t>
            </w:r>
          </w:p>
          <w:p w:rsidR="006423C2" w:rsidRDefault="006423C2" w:rsidP="006423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6423C2" w:rsidRDefault="006423C2" w:rsidP="006423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.2024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 xml:space="preserve"> по 31.12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423C2" w:rsidRDefault="006423C2" w:rsidP="006423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82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3C2" w:rsidRDefault="000B0E51" w:rsidP="006423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51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E18F3" w:rsidTr="000E18F3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8F3" w:rsidRDefault="000E18F3" w:rsidP="002B7B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8F3" w:rsidRDefault="000E18F3" w:rsidP="002B7B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024</w:t>
            </w:r>
          </w:p>
          <w:p w:rsidR="000E18F3" w:rsidRDefault="000E18F3" w:rsidP="000E1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1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8F3" w:rsidRPr="008B2221" w:rsidRDefault="000E18F3" w:rsidP="000E18F3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Скаро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8F3" w:rsidRDefault="000E18F3" w:rsidP="002B7B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 000 тонн </w:t>
            </w:r>
          </w:p>
          <w:p w:rsidR="000E18F3" w:rsidRDefault="000E18F3" w:rsidP="002B7B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0E18F3" w:rsidRDefault="000E18F3" w:rsidP="002B7B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.2024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 xml:space="preserve"> по 31.12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18F3" w:rsidRDefault="000E18F3" w:rsidP="002B7B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82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8F3" w:rsidRDefault="000E18F3" w:rsidP="002B7B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51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C13E4" w:rsidRPr="00884399" w:rsidTr="002B7B36">
        <w:trPr>
          <w:trHeight w:val="179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3E4" w:rsidRDefault="006C13E4" w:rsidP="002B7B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3E4" w:rsidRPr="00884399" w:rsidRDefault="006C13E4" w:rsidP="002B7B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.2024</w:t>
            </w:r>
          </w:p>
          <w:p w:rsidR="006C13E4" w:rsidRPr="00884399" w:rsidRDefault="002C5235" w:rsidP="002B7B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4</w:t>
            </w:r>
            <w:r w:rsidR="00BE76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B36" w:rsidRPr="006C13E4" w:rsidRDefault="002B7B36" w:rsidP="002C5235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"КБС-Л</w:t>
            </w:r>
            <w:r w:rsidR="002C5235">
              <w:rPr>
                <w:rFonts w:ascii="Times New Roman" w:hAnsi="Times New Roman"/>
              </w:rPr>
              <w:t>огистик</w:t>
            </w:r>
            <w:r>
              <w:rPr>
                <w:rFonts w:ascii="Times New Roman" w:hAnsi="Times New Roman"/>
              </w:rPr>
              <w:t>"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3E4" w:rsidRPr="00884399" w:rsidRDefault="006C13E4" w:rsidP="002B7B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00 000 тонн</w:t>
            </w:r>
          </w:p>
          <w:p w:rsidR="006C13E4" w:rsidRDefault="006C13E4" w:rsidP="002B7B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+ 10%</w:t>
            </w:r>
          </w:p>
          <w:p w:rsidR="006C13E4" w:rsidRPr="00884399" w:rsidRDefault="006C13E4" w:rsidP="002B7B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6C13E4" w:rsidRPr="00884399" w:rsidRDefault="006C13E4" w:rsidP="002B7B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иод с 15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.2024 по 31.12.2030</w:t>
            </w:r>
          </w:p>
          <w:p w:rsidR="006C13E4" w:rsidRPr="00884399" w:rsidRDefault="00BF3339" w:rsidP="00BF33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воз ж/д транспортом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3E4" w:rsidRPr="00884399" w:rsidRDefault="001F50CC" w:rsidP="002B7B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51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C96527" w:rsidRPr="00884399" w:rsidTr="007A338E">
        <w:trPr>
          <w:trHeight w:val="179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527" w:rsidRDefault="00C96527" w:rsidP="00C965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527" w:rsidRPr="00884399" w:rsidRDefault="00C96527" w:rsidP="007A33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.2024</w:t>
            </w:r>
          </w:p>
          <w:p w:rsidR="00C96527" w:rsidRPr="00884399" w:rsidRDefault="00C96527" w:rsidP="007A33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4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527" w:rsidRPr="00884399" w:rsidRDefault="00C96527" w:rsidP="007A338E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МБТ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527" w:rsidRPr="00884399" w:rsidRDefault="00C96527" w:rsidP="007A33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00 000 тонн</w:t>
            </w:r>
          </w:p>
          <w:p w:rsidR="00C96527" w:rsidRPr="00884399" w:rsidRDefault="00C96527" w:rsidP="007A33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+/- 10% в период</w:t>
            </w:r>
          </w:p>
          <w:p w:rsidR="00C96527" w:rsidRPr="00884399" w:rsidRDefault="00C96527" w:rsidP="007A33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/>
                <w:sz w:val="24"/>
                <w:szCs w:val="24"/>
              </w:rPr>
              <w:t>4.2024 по 31.12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 xml:space="preserve">.2024. </w:t>
            </w:r>
          </w:p>
          <w:p w:rsidR="00C96527" w:rsidRPr="00884399" w:rsidRDefault="00C96527" w:rsidP="00C965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морским транспортом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527" w:rsidRPr="00884399" w:rsidRDefault="00C67A60" w:rsidP="007A33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A60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  <w:bookmarkStart w:id="0" w:name="_GoBack"/>
            <w:bookmarkEnd w:id="0"/>
          </w:p>
        </w:tc>
      </w:tr>
    </w:tbl>
    <w:p w:rsidR="004554BC" w:rsidRPr="00E91CC6" w:rsidRDefault="004554BC" w:rsidP="003103FC"/>
    <w:sectPr w:rsidR="004554BC" w:rsidRPr="00E91CC6" w:rsidSect="005B69A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9E2"/>
    <w:rsid w:val="00014DA6"/>
    <w:rsid w:val="0001572E"/>
    <w:rsid w:val="00020D98"/>
    <w:rsid w:val="00021725"/>
    <w:rsid w:val="00024BAB"/>
    <w:rsid w:val="00026726"/>
    <w:rsid w:val="0003675D"/>
    <w:rsid w:val="0004050A"/>
    <w:rsid w:val="00043C89"/>
    <w:rsid w:val="00051598"/>
    <w:rsid w:val="000520AC"/>
    <w:rsid w:val="00053A1E"/>
    <w:rsid w:val="0005527D"/>
    <w:rsid w:val="000604F6"/>
    <w:rsid w:val="00061A70"/>
    <w:rsid w:val="00067C61"/>
    <w:rsid w:val="00076061"/>
    <w:rsid w:val="000860E2"/>
    <w:rsid w:val="000A1E4B"/>
    <w:rsid w:val="000A2926"/>
    <w:rsid w:val="000A5D55"/>
    <w:rsid w:val="000A6CC5"/>
    <w:rsid w:val="000B0E51"/>
    <w:rsid w:val="000B75FC"/>
    <w:rsid w:val="000C2D23"/>
    <w:rsid w:val="000C6E10"/>
    <w:rsid w:val="000D06FA"/>
    <w:rsid w:val="000D78CC"/>
    <w:rsid w:val="000E0F67"/>
    <w:rsid w:val="000E18F3"/>
    <w:rsid w:val="000E38F1"/>
    <w:rsid w:val="000F2A20"/>
    <w:rsid w:val="001057CF"/>
    <w:rsid w:val="00107A84"/>
    <w:rsid w:val="00113A0A"/>
    <w:rsid w:val="00116454"/>
    <w:rsid w:val="001215B0"/>
    <w:rsid w:val="00121D2C"/>
    <w:rsid w:val="00127907"/>
    <w:rsid w:val="001300EE"/>
    <w:rsid w:val="00131679"/>
    <w:rsid w:val="00136ACC"/>
    <w:rsid w:val="00147BC6"/>
    <w:rsid w:val="00150BC7"/>
    <w:rsid w:val="001532CC"/>
    <w:rsid w:val="00156EC7"/>
    <w:rsid w:val="00172FFA"/>
    <w:rsid w:val="00173FC0"/>
    <w:rsid w:val="0018152B"/>
    <w:rsid w:val="00182E5A"/>
    <w:rsid w:val="001872F2"/>
    <w:rsid w:val="00193506"/>
    <w:rsid w:val="0019695E"/>
    <w:rsid w:val="001A2E6B"/>
    <w:rsid w:val="001A5A04"/>
    <w:rsid w:val="001B5BBE"/>
    <w:rsid w:val="001C56C6"/>
    <w:rsid w:val="001D2F11"/>
    <w:rsid w:val="001E2B27"/>
    <w:rsid w:val="001F50CC"/>
    <w:rsid w:val="00207F64"/>
    <w:rsid w:val="00216BD0"/>
    <w:rsid w:val="00225964"/>
    <w:rsid w:val="00226CCD"/>
    <w:rsid w:val="002313D3"/>
    <w:rsid w:val="002439A4"/>
    <w:rsid w:val="00243CFD"/>
    <w:rsid w:val="00257125"/>
    <w:rsid w:val="00263A54"/>
    <w:rsid w:val="00264078"/>
    <w:rsid w:val="002647EA"/>
    <w:rsid w:val="00264C72"/>
    <w:rsid w:val="0027542A"/>
    <w:rsid w:val="002872BD"/>
    <w:rsid w:val="00287CC0"/>
    <w:rsid w:val="002A4F33"/>
    <w:rsid w:val="002B2B5E"/>
    <w:rsid w:val="002B7B36"/>
    <w:rsid w:val="002C48C3"/>
    <w:rsid w:val="002C5235"/>
    <w:rsid w:val="002D1418"/>
    <w:rsid w:val="002D4CC6"/>
    <w:rsid w:val="002D4F39"/>
    <w:rsid w:val="002D5059"/>
    <w:rsid w:val="002E38B5"/>
    <w:rsid w:val="002F284B"/>
    <w:rsid w:val="002F4B34"/>
    <w:rsid w:val="003103FC"/>
    <w:rsid w:val="00310406"/>
    <w:rsid w:val="00312838"/>
    <w:rsid w:val="00313B5D"/>
    <w:rsid w:val="00314C70"/>
    <w:rsid w:val="003213D8"/>
    <w:rsid w:val="003226BF"/>
    <w:rsid w:val="00325D48"/>
    <w:rsid w:val="00327434"/>
    <w:rsid w:val="00343E71"/>
    <w:rsid w:val="0036622E"/>
    <w:rsid w:val="0038678E"/>
    <w:rsid w:val="0038746D"/>
    <w:rsid w:val="00387884"/>
    <w:rsid w:val="00395260"/>
    <w:rsid w:val="00396496"/>
    <w:rsid w:val="003A5A5B"/>
    <w:rsid w:val="003A5E52"/>
    <w:rsid w:val="003A6A8E"/>
    <w:rsid w:val="003A7802"/>
    <w:rsid w:val="003B0517"/>
    <w:rsid w:val="003B2339"/>
    <w:rsid w:val="003B3C9A"/>
    <w:rsid w:val="003B47CF"/>
    <w:rsid w:val="003C02D2"/>
    <w:rsid w:val="003C3B64"/>
    <w:rsid w:val="003D6149"/>
    <w:rsid w:val="003E1A62"/>
    <w:rsid w:val="003F6A8E"/>
    <w:rsid w:val="00400517"/>
    <w:rsid w:val="00400AFE"/>
    <w:rsid w:val="004068F7"/>
    <w:rsid w:val="0041065E"/>
    <w:rsid w:val="00410F91"/>
    <w:rsid w:val="00417494"/>
    <w:rsid w:val="004241DA"/>
    <w:rsid w:val="004257B0"/>
    <w:rsid w:val="004262B8"/>
    <w:rsid w:val="00432C3E"/>
    <w:rsid w:val="00434369"/>
    <w:rsid w:val="00435834"/>
    <w:rsid w:val="004461E4"/>
    <w:rsid w:val="004554BC"/>
    <w:rsid w:val="004578B5"/>
    <w:rsid w:val="00460304"/>
    <w:rsid w:val="00467057"/>
    <w:rsid w:val="004711D2"/>
    <w:rsid w:val="00473786"/>
    <w:rsid w:val="00473B8F"/>
    <w:rsid w:val="00474173"/>
    <w:rsid w:val="00474985"/>
    <w:rsid w:val="00474FFC"/>
    <w:rsid w:val="00476470"/>
    <w:rsid w:val="00481CCE"/>
    <w:rsid w:val="004872DB"/>
    <w:rsid w:val="004911DB"/>
    <w:rsid w:val="00492866"/>
    <w:rsid w:val="00494112"/>
    <w:rsid w:val="00496D10"/>
    <w:rsid w:val="004B02E1"/>
    <w:rsid w:val="004B5D2B"/>
    <w:rsid w:val="004B67BF"/>
    <w:rsid w:val="004C6BF4"/>
    <w:rsid w:val="004D2678"/>
    <w:rsid w:val="004E0497"/>
    <w:rsid w:val="004E5F12"/>
    <w:rsid w:val="004E6916"/>
    <w:rsid w:val="004F283D"/>
    <w:rsid w:val="00501767"/>
    <w:rsid w:val="00503B12"/>
    <w:rsid w:val="005078D5"/>
    <w:rsid w:val="00507F52"/>
    <w:rsid w:val="005108E5"/>
    <w:rsid w:val="00510EBE"/>
    <w:rsid w:val="00514BEA"/>
    <w:rsid w:val="0052148E"/>
    <w:rsid w:val="00521861"/>
    <w:rsid w:val="00521901"/>
    <w:rsid w:val="00526FEA"/>
    <w:rsid w:val="0053216E"/>
    <w:rsid w:val="00533524"/>
    <w:rsid w:val="00533F0D"/>
    <w:rsid w:val="005410DB"/>
    <w:rsid w:val="00554D5C"/>
    <w:rsid w:val="00560450"/>
    <w:rsid w:val="00584165"/>
    <w:rsid w:val="00585819"/>
    <w:rsid w:val="00590135"/>
    <w:rsid w:val="00590407"/>
    <w:rsid w:val="00594D37"/>
    <w:rsid w:val="005A3C4F"/>
    <w:rsid w:val="005A4187"/>
    <w:rsid w:val="005A6117"/>
    <w:rsid w:val="005B0DBF"/>
    <w:rsid w:val="005B69A6"/>
    <w:rsid w:val="005B7898"/>
    <w:rsid w:val="005C1D39"/>
    <w:rsid w:val="005C23B1"/>
    <w:rsid w:val="005F4E23"/>
    <w:rsid w:val="0061286F"/>
    <w:rsid w:val="00623E1F"/>
    <w:rsid w:val="00624DED"/>
    <w:rsid w:val="00631661"/>
    <w:rsid w:val="00633346"/>
    <w:rsid w:val="00633EB5"/>
    <w:rsid w:val="006368D2"/>
    <w:rsid w:val="00641953"/>
    <w:rsid w:val="006423C2"/>
    <w:rsid w:val="006457EA"/>
    <w:rsid w:val="00650778"/>
    <w:rsid w:val="00653C90"/>
    <w:rsid w:val="006557A9"/>
    <w:rsid w:val="00664195"/>
    <w:rsid w:val="00664DF7"/>
    <w:rsid w:val="0066686D"/>
    <w:rsid w:val="0067079C"/>
    <w:rsid w:val="006744DD"/>
    <w:rsid w:val="00675625"/>
    <w:rsid w:val="00684EAD"/>
    <w:rsid w:val="00685E43"/>
    <w:rsid w:val="00690696"/>
    <w:rsid w:val="00692CFE"/>
    <w:rsid w:val="006B2055"/>
    <w:rsid w:val="006B3A20"/>
    <w:rsid w:val="006C056D"/>
    <w:rsid w:val="006C13E4"/>
    <w:rsid w:val="006C62F8"/>
    <w:rsid w:val="006D2C93"/>
    <w:rsid w:val="006E188F"/>
    <w:rsid w:val="006E278D"/>
    <w:rsid w:val="006E3C62"/>
    <w:rsid w:val="00700248"/>
    <w:rsid w:val="007005A5"/>
    <w:rsid w:val="00703934"/>
    <w:rsid w:val="00721EAC"/>
    <w:rsid w:val="00724C70"/>
    <w:rsid w:val="00733CE5"/>
    <w:rsid w:val="00734226"/>
    <w:rsid w:val="007449F6"/>
    <w:rsid w:val="00754061"/>
    <w:rsid w:val="00757E8A"/>
    <w:rsid w:val="00763E11"/>
    <w:rsid w:val="00775F9D"/>
    <w:rsid w:val="00780B8F"/>
    <w:rsid w:val="00795A19"/>
    <w:rsid w:val="007970C1"/>
    <w:rsid w:val="007A4182"/>
    <w:rsid w:val="007A5EA1"/>
    <w:rsid w:val="007B1A49"/>
    <w:rsid w:val="007B291C"/>
    <w:rsid w:val="007C49DC"/>
    <w:rsid w:val="007C66A8"/>
    <w:rsid w:val="007C7BCC"/>
    <w:rsid w:val="007E2199"/>
    <w:rsid w:val="007F2224"/>
    <w:rsid w:val="007F2319"/>
    <w:rsid w:val="007F729B"/>
    <w:rsid w:val="00803A4C"/>
    <w:rsid w:val="008048C2"/>
    <w:rsid w:val="00806CA5"/>
    <w:rsid w:val="00811DF5"/>
    <w:rsid w:val="0082381E"/>
    <w:rsid w:val="00826553"/>
    <w:rsid w:val="008371E7"/>
    <w:rsid w:val="00847A38"/>
    <w:rsid w:val="0085182F"/>
    <w:rsid w:val="00853929"/>
    <w:rsid w:val="00854EAE"/>
    <w:rsid w:val="00867340"/>
    <w:rsid w:val="008712F7"/>
    <w:rsid w:val="00872F81"/>
    <w:rsid w:val="00873BD2"/>
    <w:rsid w:val="00877696"/>
    <w:rsid w:val="00884399"/>
    <w:rsid w:val="00890BB8"/>
    <w:rsid w:val="0089464F"/>
    <w:rsid w:val="00895807"/>
    <w:rsid w:val="0089668B"/>
    <w:rsid w:val="008B2221"/>
    <w:rsid w:val="008C452B"/>
    <w:rsid w:val="008C7960"/>
    <w:rsid w:val="008D0F64"/>
    <w:rsid w:val="008D7F73"/>
    <w:rsid w:val="008F77A7"/>
    <w:rsid w:val="009030E8"/>
    <w:rsid w:val="00903DF5"/>
    <w:rsid w:val="0090452A"/>
    <w:rsid w:val="00917C1F"/>
    <w:rsid w:val="009213BD"/>
    <w:rsid w:val="009263D6"/>
    <w:rsid w:val="009313CB"/>
    <w:rsid w:val="00937F1E"/>
    <w:rsid w:val="0094478E"/>
    <w:rsid w:val="00946E2C"/>
    <w:rsid w:val="0095153A"/>
    <w:rsid w:val="00954646"/>
    <w:rsid w:val="009718B2"/>
    <w:rsid w:val="00974CED"/>
    <w:rsid w:val="00975C00"/>
    <w:rsid w:val="009843A9"/>
    <w:rsid w:val="009915BD"/>
    <w:rsid w:val="009A7B94"/>
    <w:rsid w:val="009B1547"/>
    <w:rsid w:val="009B35E3"/>
    <w:rsid w:val="009B564F"/>
    <w:rsid w:val="009B7D8E"/>
    <w:rsid w:val="009C3BA1"/>
    <w:rsid w:val="009C4ECC"/>
    <w:rsid w:val="009C667B"/>
    <w:rsid w:val="009E1E43"/>
    <w:rsid w:val="009E2188"/>
    <w:rsid w:val="009F075D"/>
    <w:rsid w:val="009F3002"/>
    <w:rsid w:val="009F43A4"/>
    <w:rsid w:val="009F74FE"/>
    <w:rsid w:val="009F7BBC"/>
    <w:rsid w:val="00A046B7"/>
    <w:rsid w:val="00A04C57"/>
    <w:rsid w:val="00A22ED1"/>
    <w:rsid w:val="00A27C2A"/>
    <w:rsid w:val="00A30917"/>
    <w:rsid w:val="00A34B56"/>
    <w:rsid w:val="00A35125"/>
    <w:rsid w:val="00A353EC"/>
    <w:rsid w:val="00A35CE8"/>
    <w:rsid w:val="00A36438"/>
    <w:rsid w:val="00A36563"/>
    <w:rsid w:val="00A37A69"/>
    <w:rsid w:val="00A41E6E"/>
    <w:rsid w:val="00A51E5C"/>
    <w:rsid w:val="00A52750"/>
    <w:rsid w:val="00A643E4"/>
    <w:rsid w:val="00A655F8"/>
    <w:rsid w:val="00A74731"/>
    <w:rsid w:val="00A75420"/>
    <w:rsid w:val="00A77F8D"/>
    <w:rsid w:val="00A84A94"/>
    <w:rsid w:val="00AA5C35"/>
    <w:rsid w:val="00AC4525"/>
    <w:rsid w:val="00AC66B5"/>
    <w:rsid w:val="00AC7EC9"/>
    <w:rsid w:val="00AF34DE"/>
    <w:rsid w:val="00AF5A9A"/>
    <w:rsid w:val="00AF6658"/>
    <w:rsid w:val="00B231EB"/>
    <w:rsid w:val="00B311AA"/>
    <w:rsid w:val="00B33412"/>
    <w:rsid w:val="00B34502"/>
    <w:rsid w:val="00B370B4"/>
    <w:rsid w:val="00B379E2"/>
    <w:rsid w:val="00B44547"/>
    <w:rsid w:val="00B47C53"/>
    <w:rsid w:val="00B50D7B"/>
    <w:rsid w:val="00B55B51"/>
    <w:rsid w:val="00B5682B"/>
    <w:rsid w:val="00B6441D"/>
    <w:rsid w:val="00B70718"/>
    <w:rsid w:val="00B82065"/>
    <w:rsid w:val="00B9463A"/>
    <w:rsid w:val="00B95C4A"/>
    <w:rsid w:val="00B96447"/>
    <w:rsid w:val="00BB454E"/>
    <w:rsid w:val="00BB75A2"/>
    <w:rsid w:val="00BC222E"/>
    <w:rsid w:val="00BC31A1"/>
    <w:rsid w:val="00BC3A5D"/>
    <w:rsid w:val="00BD1E47"/>
    <w:rsid w:val="00BD6EBF"/>
    <w:rsid w:val="00BE00C2"/>
    <w:rsid w:val="00BE762F"/>
    <w:rsid w:val="00BF3339"/>
    <w:rsid w:val="00BF34A2"/>
    <w:rsid w:val="00BF469F"/>
    <w:rsid w:val="00C01160"/>
    <w:rsid w:val="00C071FD"/>
    <w:rsid w:val="00C11BF2"/>
    <w:rsid w:val="00C22D68"/>
    <w:rsid w:val="00C237E5"/>
    <w:rsid w:val="00C23B20"/>
    <w:rsid w:val="00C32590"/>
    <w:rsid w:val="00C34E9A"/>
    <w:rsid w:val="00C47A08"/>
    <w:rsid w:val="00C5285E"/>
    <w:rsid w:val="00C53BC4"/>
    <w:rsid w:val="00C554BB"/>
    <w:rsid w:val="00C6102D"/>
    <w:rsid w:val="00C627AB"/>
    <w:rsid w:val="00C64822"/>
    <w:rsid w:val="00C67A60"/>
    <w:rsid w:val="00C84749"/>
    <w:rsid w:val="00C85E75"/>
    <w:rsid w:val="00C85F58"/>
    <w:rsid w:val="00C93D3C"/>
    <w:rsid w:val="00C96527"/>
    <w:rsid w:val="00CA2789"/>
    <w:rsid w:val="00CA4C5D"/>
    <w:rsid w:val="00CA5B16"/>
    <w:rsid w:val="00CB6405"/>
    <w:rsid w:val="00CB7D99"/>
    <w:rsid w:val="00CC1948"/>
    <w:rsid w:val="00CC2214"/>
    <w:rsid w:val="00CC72D8"/>
    <w:rsid w:val="00CE1A3B"/>
    <w:rsid w:val="00CE6D3C"/>
    <w:rsid w:val="00CE7CB0"/>
    <w:rsid w:val="00CF13A2"/>
    <w:rsid w:val="00CF15A7"/>
    <w:rsid w:val="00CF2992"/>
    <w:rsid w:val="00D10980"/>
    <w:rsid w:val="00D30FE0"/>
    <w:rsid w:val="00D3595E"/>
    <w:rsid w:val="00D44359"/>
    <w:rsid w:val="00D46082"/>
    <w:rsid w:val="00D667E3"/>
    <w:rsid w:val="00D66ADF"/>
    <w:rsid w:val="00D66C62"/>
    <w:rsid w:val="00D67D53"/>
    <w:rsid w:val="00D70E66"/>
    <w:rsid w:val="00D71D13"/>
    <w:rsid w:val="00D77E56"/>
    <w:rsid w:val="00D94535"/>
    <w:rsid w:val="00DA2672"/>
    <w:rsid w:val="00DB26E1"/>
    <w:rsid w:val="00DB6FA5"/>
    <w:rsid w:val="00DC4801"/>
    <w:rsid w:val="00DE3EF3"/>
    <w:rsid w:val="00DE4AC5"/>
    <w:rsid w:val="00DF1FE6"/>
    <w:rsid w:val="00DF4ABC"/>
    <w:rsid w:val="00DF5C46"/>
    <w:rsid w:val="00DF6FCF"/>
    <w:rsid w:val="00E06E49"/>
    <w:rsid w:val="00E246D7"/>
    <w:rsid w:val="00E26F57"/>
    <w:rsid w:val="00E305B2"/>
    <w:rsid w:val="00E47E8E"/>
    <w:rsid w:val="00E50462"/>
    <w:rsid w:val="00E5539B"/>
    <w:rsid w:val="00E56AAD"/>
    <w:rsid w:val="00E72B4C"/>
    <w:rsid w:val="00E75254"/>
    <w:rsid w:val="00E827E6"/>
    <w:rsid w:val="00E85732"/>
    <w:rsid w:val="00E91CC6"/>
    <w:rsid w:val="00E92F08"/>
    <w:rsid w:val="00EA046E"/>
    <w:rsid w:val="00EA14F2"/>
    <w:rsid w:val="00EA2712"/>
    <w:rsid w:val="00EA4296"/>
    <w:rsid w:val="00ED23A6"/>
    <w:rsid w:val="00ED2835"/>
    <w:rsid w:val="00ED619E"/>
    <w:rsid w:val="00EE080E"/>
    <w:rsid w:val="00EF5D45"/>
    <w:rsid w:val="00EF7D47"/>
    <w:rsid w:val="00F2212D"/>
    <w:rsid w:val="00F34BDF"/>
    <w:rsid w:val="00F37108"/>
    <w:rsid w:val="00F420F2"/>
    <w:rsid w:val="00F42CD7"/>
    <w:rsid w:val="00F51680"/>
    <w:rsid w:val="00F667D6"/>
    <w:rsid w:val="00F70599"/>
    <w:rsid w:val="00F76CB8"/>
    <w:rsid w:val="00F81AD4"/>
    <w:rsid w:val="00F84B7C"/>
    <w:rsid w:val="00F904CE"/>
    <w:rsid w:val="00FA42B9"/>
    <w:rsid w:val="00FA6ECC"/>
    <w:rsid w:val="00FB02AD"/>
    <w:rsid w:val="00FB2653"/>
    <w:rsid w:val="00FB39A4"/>
    <w:rsid w:val="00FB6685"/>
    <w:rsid w:val="00FD0C04"/>
    <w:rsid w:val="00FD3304"/>
    <w:rsid w:val="00FD685F"/>
    <w:rsid w:val="00FE1F15"/>
    <w:rsid w:val="00FE2533"/>
    <w:rsid w:val="00FE76E1"/>
    <w:rsid w:val="00FF2746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87F00-8343-4B6A-BD2B-67F24FC8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AFE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379E2"/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257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57B0"/>
    <w:rPr>
      <w:rFonts w:ascii="Segoe U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F6658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a7">
    <w:name w:val="Revision"/>
    <w:hidden/>
    <w:uiPriority w:val="99"/>
    <w:semiHidden/>
    <w:rsid w:val="00853929"/>
    <w:pPr>
      <w:spacing w:after="0" w:line="240" w:lineRule="auto"/>
    </w:pPr>
    <w:rPr>
      <w:rFonts w:ascii="Calibri" w:hAnsi="Calibri" w:cs="Times New Roman"/>
      <w:lang w:eastAsia="ru-RU"/>
    </w:rPr>
  </w:style>
  <w:style w:type="paragraph" w:customStyle="1" w:styleId="Default">
    <w:name w:val="Default"/>
    <w:rsid w:val="00D109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7BFD9-4E28-4DF4-9B25-862BCC2D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рманский Морской Торговый Порт</Company>
  <LinksUpToDate>false</LinksUpToDate>
  <CharactersWithSpaces>1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ценко Андрей Андреевич</dc:creator>
  <cp:lastModifiedBy>Чичков Михаил Александрович \ Mikhail Chichkov</cp:lastModifiedBy>
  <cp:revision>2</cp:revision>
  <cp:lastPrinted>2023-12-27T07:16:00Z</cp:lastPrinted>
  <dcterms:created xsi:type="dcterms:W3CDTF">2024-03-22T12:27:00Z</dcterms:created>
  <dcterms:modified xsi:type="dcterms:W3CDTF">2024-03-2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15038001</vt:i4>
  </property>
</Properties>
</file>